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927" w:rsidRPr="00D821C4" w:rsidRDefault="00512AD9" w:rsidP="0052238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927" w:rsidRPr="007028F9" w:rsidRDefault="00075D26" w:rsidP="005223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w:t>
      </w:r>
    </w:p>
    <w:p w:rsidR="00834E2B" w:rsidRPr="007028F9" w:rsidRDefault="00075D26" w:rsidP="005223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работе</w:t>
      </w:r>
      <w:r w:rsidR="00B964A2" w:rsidRPr="007028F9">
        <w:rPr>
          <w:rFonts w:ascii="Times New Roman" w:eastAsia="Times New Roman" w:hAnsi="Times New Roman" w:cs="Times New Roman"/>
          <w:sz w:val="28"/>
          <w:szCs w:val="28"/>
          <w:lang w:eastAsia="ru-RU"/>
        </w:rPr>
        <w:t xml:space="preserve"> с обращениями</w:t>
      </w:r>
      <w:r w:rsidR="00FA15A7">
        <w:rPr>
          <w:rFonts w:ascii="Times New Roman" w:eastAsia="Times New Roman" w:hAnsi="Times New Roman" w:cs="Times New Roman"/>
          <w:sz w:val="28"/>
          <w:szCs w:val="28"/>
          <w:lang w:eastAsia="ru-RU"/>
        </w:rPr>
        <w:t xml:space="preserve"> </w:t>
      </w:r>
      <w:r w:rsidR="00B964A2" w:rsidRPr="007028F9">
        <w:rPr>
          <w:rFonts w:ascii="Times New Roman" w:eastAsia="Times New Roman" w:hAnsi="Times New Roman" w:cs="Times New Roman"/>
          <w:sz w:val="28"/>
          <w:szCs w:val="28"/>
          <w:lang w:eastAsia="ru-RU"/>
        </w:rPr>
        <w:t>граждан</w:t>
      </w:r>
      <w:r w:rsidR="00E11927" w:rsidRPr="007028F9">
        <w:rPr>
          <w:rFonts w:ascii="Times New Roman" w:eastAsia="Times New Roman" w:hAnsi="Times New Roman" w:cs="Times New Roman"/>
          <w:sz w:val="28"/>
          <w:szCs w:val="28"/>
          <w:lang w:eastAsia="ru-RU"/>
        </w:rPr>
        <w:t xml:space="preserve"> в </w:t>
      </w:r>
      <w:r w:rsidR="00B964A2" w:rsidRPr="007028F9">
        <w:rPr>
          <w:rFonts w:ascii="Times New Roman" w:eastAsia="Times New Roman" w:hAnsi="Times New Roman" w:cs="Times New Roman"/>
          <w:sz w:val="28"/>
          <w:szCs w:val="28"/>
          <w:lang w:eastAsia="ru-RU"/>
        </w:rPr>
        <w:t>Агентстве инвестиционного</w:t>
      </w:r>
      <w:r w:rsidR="00A90040">
        <w:rPr>
          <w:rFonts w:ascii="Times New Roman" w:eastAsia="Times New Roman" w:hAnsi="Times New Roman" w:cs="Times New Roman"/>
          <w:sz w:val="28"/>
          <w:szCs w:val="28"/>
          <w:lang w:eastAsia="ru-RU"/>
        </w:rPr>
        <w:t xml:space="preserve"> развития Республики Татарстан </w:t>
      </w:r>
      <w:r w:rsidR="00E11927" w:rsidRPr="007028F9">
        <w:rPr>
          <w:rFonts w:ascii="Times New Roman" w:eastAsia="Times New Roman" w:hAnsi="Times New Roman" w:cs="Times New Roman"/>
          <w:sz w:val="28"/>
          <w:szCs w:val="28"/>
          <w:lang w:eastAsia="ru-RU"/>
        </w:rPr>
        <w:t>за</w:t>
      </w:r>
      <w:r w:rsidR="00FA15A7">
        <w:rPr>
          <w:rFonts w:ascii="Times New Roman" w:eastAsia="Times New Roman" w:hAnsi="Times New Roman" w:cs="Times New Roman"/>
          <w:sz w:val="28"/>
          <w:szCs w:val="28"/>
          <w:lang w:eastAsia="ru-RU"/>
        </w:rPr>
        <w:t xml:space="preserve"> </w:t>
      </w:r>
      <w:r w:rsidR="005E532B">
        <w:rPr>
          <w:rFonts w:ascii="Times New Roman" w:eastAsia="Times New Roman" w:hAnsi="Times New Roman" w:cs="Times New Roman"/>
          <w:sz w:val="28"/>
          <w:szCs w:val="28"/>
          <w:lang w:eastAsia="ru-RU"/>
        </w:rPr>
        <w:t xml:space="preserve"> </w:t>
      </w:r>
      <w:r w:rsidR="00E11927" w:rsidRPr="007028F9">
        <w:rPr>
          <w:rFonts w:ascii="Times New Roman" w:eastAsia="Times New Roman" w:hAnsi="Times New Roman" w:cs="Times New Roman"/>
          <w:sz w:val="28"/>
          <w:szCs w:val="28"/>
          <w:lang w:eastAsia="ru-RU"/>
        </w:rPr>
        <w:t xml:space="preserve"> 201</w:t>
      </w:r>
      <w:r w:rsidR="000E3ED9">
        <w:rPr>
          <w:rFonts w:ascii="Times New Roman" w:eastAsia="Times New Roman" w:hAnsi="Times New Roman" w:cs="Times New Roman"/>
          <w:sz w:val="28"/>
          <w:szCs w:val="28"/>
          <w:lang w:eastAsia="ru-RU"/>
        </w:rPr>
        <w:t>8</w:t>
      </w:r>
      <w:r w:rsidR="00E11927" w:rsidRPr="007028F9">
        <w:rPr>
          <w:rFonts w:ascii="Times New Roman" w:eastAsia="Times New Roman" w:hAnsi="Times New Roman" w:cs="Times New Roman"/>
          <w:sz w:val="28"/>
          <w:szCs w:val="28"/>
          <w:lang w:eastAsia="ru-RU"/>
        </w:rPr>
        <w:t xml:space="preserve"> год</w:t>
      </w:r>
    </w:p>
    <w:p w:rsidR="00E11927" w:rsidRPr="0050341C" w:rsidRDefault="00E11927" w:rsidP="00522385">
      <w:pPr>
        <w:spacing w:after="0" w:line="240" w:lineRule="auto"/>
        <w:jc w:val="both"/>
        <w:rPr>
          <w:rFonts w:ascii="Times New Roman" w:eastAsia="Times New Roman" w:hAnsi="Times New Roman" w:cs="Times New Roman"/>
          <w:sz w:val="20"/>
          <w:szCs w:val="20"/>
          <w:lang w:eastAsia="ru-RU"/>
        </w:rPr>
      </w:pPr>
    </w:p>
    <w:p w:rsidR="00E11927" w:rsidRDefault="00E11927" w:rsidP="00522385">
      <w:pPr>
        <w:spacing w:after="0" w:line="240" w:lineRule="auto"/>
        <w:ind w:firstLine="709"/>
        <w:jc w:val="both"/>
        <w:rPr>
          <w:rFonts w:ascii="Times New Roman" w:eastAsia="Times New Roman" w:hAnsi="Times New Roman" w:cs="Times New Roman"/>
          <w:sz w:val="28"/>
          <w:szCs w:val="28"/>
          <w:lang w:eastAsia="ru-RU"/>
        </w:rPr>
      </w:pPr>
      <w:r w:rsidRPr="0016164A">
        <w:rPr>
          <w:rFonts w:ascii="Times New Roman" w:eastAsia="Times New Roman" w:hAnsi="Times New Roman" w:cs="Times New Roman"/>
          <w:sz w:val="28"/>
          <w:szCs w:val="28"/>
          <w:lang w:eastAsia="ru-RU"/>
        </w:rPr>
        <w:t xml:space="preserve">В </w:t>
      </w:r>
      <w:r w:rsidR="00B964A2">
        <w:rPr>
          <w:rFonts w:ascii="Times New Roman" w:eastAsia="Times New Roman" w:hAnsi="Times New Roman" w:cs="Times New Roman"/>
          <w:sz w:val="28"/>
          <w:szCs w:val="28"/>
          <w:lang w:eastAsia="ru-RU"/>
        </w:rPr>
        <w:t>Агентство инвестиционного развития</w:t>
      </w:r>
      <w:r w:rsidRPr="0016164A">
        <w:rPr>
          <w:rFonts w:ascii="Times New Roman" w:eastAsia="Times New Roman" w:hAnsi="Times New Roman" w:cs="Times New Roman"/>
          <w:sz w:val="28"/>
          <w:szCs w:val="28"/>
          <w:lang w:eastAsia="ru-RU"/>
        </w:rPr>
        <w:t xml:space="preserve"> Республики Татарстан в </w:t>
      </w:r>
      <w:r w:rsidR="005E532B">
        <w:rPr>
          <w:rFonts w:ascii="Times New Roman" w:eastAsia="Times New Roman" w:hAnsi="Times New Roman" w:cs="Times New Roman"/>
          <w:sz w:val="28"/>
          <w:szCs w:val="28"/>
          <w:lang w:eastAsia="ru-RU"/>
        </w:rPr>
        <w:t xml:space="preserve"> </w:t>
      </w:r>
      <w:r w:rsidR="000E3ED9">
        <w:rPr>
          <w:rFonts w:ascii="Times New Roman" w:eastAsia="Times New Roman" w:hAnsi="Times New Roman" w:cs="Times New Roman"/>
          <w:sz w:val="28"/>
          <w:szCs w:val="28"/>
          <w:lang w:eastAsia="ru-RU"/>
        </w:rPr>
        <w:t xml:space="preserve"> 2018</w:t>
      </w:r>
      <w:r w:rsidR="006C51AE" w:rsidRPr="0016164A">
        <w:rPr>
          <w:rFonts w:ascii="Times New Roman" w:eastAsia="Times New Roman" w:hAnsi="Times New Roman" w:cs="Times New Roman"/>
          <w:sz w:val="28"/>
          <w:szCs w:val="28"/>
          <w:lang w:eastAsia="ru-RU"/>
        </w:rPr>
        <w:t xml:space="preserve"> год</w:t>
      </w:r>
      <w:r w:rsidR="005E532B">
        <w:rPr>
          <w:rFonts w:ascii="Times New Roman" w:eastAsia="Times New Roman" w:hAnsi="Times New Roman" w:cs="Times New Roman"/>
          <w:sz w:val="28"/>
          <w:szCs w:val="28"/>
          <w:lang w:eastAsia="ru-RU"/>
        </w:rPr>
        <w:t>у</w:t>
      </w:r>
      <w:r w:rsidR="000E3ED9">
        <w:rPr>
          <w:rFonts w:ascii="Times New Roman" w:eastAsia="Times New Roman" w:hAnsi="Times New Roman" w:cs="Times New Roman"/>
          <w:sz w:val="28"/>
          <w:szCs w:val="28"/>
          <w:lang w:eastAsia="ru-RU"/>
        </w:rPr>
        <w:t xml:space="preserve"> поступило</w:t>
      </w:r>
      <w:r w:rsidR="006C51AE" w:rsidRPr="0016164A">
        <w:rPr>
          <w:rFonts w:ascii="Times New Roman" w:eastAsia="Times New Roman" w:hAnsi="Times New Roman" w:cs="Times New Roman"/>
          <w:sz w:val="28"/>
          <w:szCs w:val="28"/>
          <w:lang w:eastAsia="ru-RU"/>
        </w:rPr>
        <w:t xml:space="preserve"> </w:t>
      </w:r>
      <w:r w:rsidRPr="0016164A">
        <w:rPr>
          <w:rFonts w:ascii="Times New Roman" w:eastAsia="Times New Roman" w:hAnsi="Times New Roman" w:cs="Times New Roman"/>
          <w:sz w:val="28"/>
          <w:szCs w:val="28"/>
          <w:lang w:eastAsia="ru-RU"/>
        </w:rPr>
        <w:t>обращени</w:t>
      </w:r>
      <w:r w:rsidR="005E532B">
        <w:rPr>
          <w:rFonts w:ascii="Times New Roman" w:eastAsia="Times New Roman" w:hAnsi="Times New Roman" w:cs="Times New Roman"/>
          <w:sz w:val="28"/>
          <w:szCs w:val="28"/>
          <w:lang w:eastAsia="ru-RU"/>
        </w:rPr>
        <w:t>й</w:t>
      </w:r>
      <w:r w:rsidR="00901BCB">
        <w:rPr>
          <w:rFonts w:ascii="Times New Roman" w:eastAsia="Times New Roman" w:hAnsi="Times New Roman" w:cs="Times New Roman"/>
          <w:sz w:val="28"/>
          <w:szCs w:val="28"/>
          <w:lang w:eastAsia="ru-RU"/>
        </w:rPr>
        <w:t xml:space="preserve"> граждан</w:t>
      </w:r>
      <w:r w:rsidRPr="0016164A">
        <w:rPr>
          <w:rFonts w:ascii="Times New Roman" w:eastAsia="Times New Roman" w:hAnsi="Times New Roman" w:cs="Times New Roman"/>
          <w:sz w:val="28"/>
          <w:szCs w:val="28"/>
          <w:lang w:eastAsia="ru-RU"/>
        </w:rPr>
        <w:t>:</w:t>
      </w:r>
      <w:r w:rsidR="00777C19">
        <w:rPr>
          <w:rFonts w:ascii="Times New Roman" w:eastAsia="Times New Roman" w:hAnsi="Times New Roman" w:cs="Times New Roman"/>
          <w:sz w:val="28"/>
          <w:szCs w:val="28"/>
          <w:lang w:eastAsia="ru-RU"/>
        </w:rPr>
        <w:t xml:space="preserve"> всего 127 обращений, из которых</w:t>
      </w:r>
      <w:r w:rsidR="00A90040">
        <w:rPr>
          <w:rFonts w:ascii="Times New Roman" w:eastAsia="Times New Roman" w:hAnsi="Times New Roman" w:cs="Times New Roman"/>
          <w:sz w:val="28"/>
          <w:szCs w:val="28"/>
          <w:lang w:eastAsia="ru-RU"/>
        </w:rPr>
        <w:t xml:space="preserve"> </w:t>
      </w:r>
      <w:r w:rsidR="000E3ED9">
        <w:rPr>
          <w:rFonts w:ascii="Times New Roman" w:eastAsia="Times New Roman" w:hAnsi="Times New Roman" w:cs="Times New Roman"/>
          <w:sz w:val="28"/>
          <w:szCs w:val="28"/>
          <w:lang w:eastAsia="ru-RU"/>
        </w:rPr>
        <w:t>95</w:t>
      </w:r>
      <w:r w:rsidR="008628FE" w:rsidRPr="0016164A">
        <w:rPr>
          <w:rFonts w:ascii="Times New Roman" w:eastAsia="Times New Roman" w:hAnsi="Times New Roman" w:cs="Times New Roman"/>
          <w:sz w:val="28"/>
          <w:szCs w:val="28"/>
          <w:lang w:eastAsia="ru-RU"/>
        </w:rPr>
        <w:t xml:space="preserve"> </w:t>
      </w:r>
      <w:r w:rsidR="002A26F0">
        <w:rPr>
          <w:rFonts w:ascii="Times New Roman" w:eastAsia="Times New Roman" w:hAnsi="Times New Roman" w:cs="Times New Roman"/>
          <w:sz w:val="28"/>
          <w:szCs w:val="28"/>
          <w:lang w:eastAsia="ru-RU"/>
        </w:rPr>
        <w:t>письменных обращений</w:t>
      </w:r>
      <w:r w:rsidR="00B240B6">
        <w:rPr>
          <w:rFonts w:ascii="Times New Roman" w:eastAsia="Times New Roman" w:hAnsi="Times New Roman" w:cs="Times New Roman"/>
          <w:sz w:val="28"/>
          <w:szCs w:val="28"/>
          <w:lang w:eastAsia="ru-RU"/>
        </w:rPr>
        <w:t>,</w:t>
      </w:r>
      <w:r w:rsidR="00777C19">
        <w:rPr>
          <w:rFonts w:ascii="Times New Roman" w:eastAsia="Times New Roman" w:hAnsi="Times New Roman" w:cs="Times New Roman"/>
          <w:sz w:val="28"/>
          <w:szCs w:val="28"/>
          <w:lang w:eastAsia="ru-RU"/>
        </w:rPr>
        <w:t xml:space="preserve"> в том числе 57</w:t>
      </w:r>
      <w:r w:rsidR="00E14CC3">
        <w:rPr>
          <w:rFonts w:ascii="Times New Roman" w:eastAsia="Times New Roman" w:hAnsi="Times New Roman" w:cs="Times New Roman"/>
          <w:sz w:val="28"/>
          <w:szCs w:val="28"/>
          <w:lang w:eastAsia="ru-RU"/>
        </w:rPr>
        <w:t xml:space="preserve"> обращений</w:t>
      </w:r>
      <w:r w:rsidR="003D7F1C">
        <w:rPr>
          <w:rFonts w:ascii="Times New Roman" w:eastAsia="Times New Roman" w:hAnsi="Times New Roman" w:cs="Times New Roman"/>
          <w:sz w:val="28"/>
          <w:szCs w:val="28"/>
          <w:lang w:eastAsia="ru-RU"/>
        </w:rPr>
        <w:t xml:space="preserve"> через Интернет-п</w:t>
      </w:r>
      <w:r w:rsidR="00B240B6">
        <w:rPr>
          <w:rFonts w:ascii="Times New Roman" w:eastAsia="Times New Roman" w:hAnsi="Times New Roman" w:cs="Times New Roman"/>
          <w:sz w:val="28"/>
          <w:szCs w:val="28"/>
          <w:lang w:eastAsia="ru-RU"/>
        </w:rPr>
        <w:t xml:space="preserve">риемную официального </w:t>
      </w:r>
      <w:bookmarkStart w:id="0" w:name="_GoBack"/>
      <w:bookmarkEnd w:id="0"/>
      <w:r w:rsidR="00B240B6">
        <w:rPr>
          <w:rFonts w:ascii="Times New Roman" w:eastAsia="Times New Roman" w:hAnsi="Times New Roman" w:cs="Times New Roman"/>
          <w:sz w:val="28"/>
          <w:szCs w:val="28"/>
          <w:lang w:eastAsia="ru-RU"/>
        </w:rPr>
        <w:t xml:space="preserve">портала Правительства Республики </w:t>
      </w:r>
      <w:r w:rsidR="003D7F1C">
        <w:rPr>
          <w:rFonts w:ascii="Times New Roman" w:eastAsia="Times New Roman" w:hAnsi="Times New Roman" w:cs="Times New Roman"/>
          <w:sz w:val="28"/>
          <w:szCs w:val="28"/>
          <w:lang w:eastAsia="ru-RU"/>
        </w:rPr>
        <w:t>Татарстан</w:t>
      </w:r>
      <w:r w:rsidR="003D7F1C" w:rsidRPr="0016164A">
        <w:rPr>
          <w:rFonts w:ascii="Times New Roman" w:eastAsia="Times New Roman" w:hAnsi="Times New Roman" w:cs="Times New Roman"/>
          <w:sz w:val="28"/>
          <w:szCs w:val="28"/>
          <w:lang w:eastAsia="ru-RU"/>
        </w:rPr>
        <w:t xml:space="preserve"> </w:t>
      </w:r>
      <w:r w:rsidRPr="0016164A">
        <w:rPr>
          <w:rFonts w:ascii="Times New Roman" w:eastAsia="Times New Roman" w:hAnsi="Times New Roman" w:cs="Times New Roman"/>
          <w:sz w:val="28"/>
          <w:szCs w:val="28"/>
          <w:lang w:eastAsia="ru-RU"/>
        </w:rPr>
        <w:t>и</w:t>
      </w:r>
      <w:r w:rsidR="00181498">
        <w:rPr>
          <w:rFonts w:ascii="Times New Roman" w:eastAsia="Times New Roman" w:hAnsi="Times New Roman" w:cs="Times New Roman"/>
          <w:sz w:val="28"/>
          <w:szCs w:val="28"/>
          <w:lang w:eastAsia="ru-RU"/>
        </w:rPr>
        <w:t xml:space="preserve"> Инвестиционный портал Республики Татарстан</w:t>
      </w:r>
      <w:r w:rsidR="00901BCB">
        <w:rPr>
          <w:rFonts w:ascii="Times New Roman" w:eastAsia="Times New Roman" w:hAnsi="Times New Roman" w:cs="Times New Roman"/>
          <w:sz w:val="28"/>
          <w:szCs w:val="28"/>
          <w:lang w:eastAsia="ru-RU"/>
        </w:rPr>
        <w:t>,</w:t>
      </w:r>
      <w:r w:rsidRPr="0016164A">
        <w:rPr>
          <w:rFonts w:ascii="Times New Roman" w:eastAsia="Times New Roman" w:hAnsi="Times New Roman" w:cs="Times New Roman"/>
          <w:sz w:val="28"/>
          <w:szCs w:val="28"/>
          <w:lang w:eastAsia="ru-RU"/>
        </w:rPr>
        <w:t xml:space="preserve"> </w:t>
      </w:r>
      <w:r w:rsidR="000E3ED9">
        <w:rPr>
          <w:rFonts w:ascii="Times New Roman" w:eastAsia="Times New Roman" w:hAnsi="Times New Roman" w:cs="Times New Roman"/>
          <w:sz w:val="28"/>
          <w:szCs w:val="28"/>
          <w:lang w:eastAsia="ru-RU"/>
        </w:rPr>
        <w:t>32</w:t>
      </w:r>
      <w:r w:rsidR="00982256">
        <w:rPr>
          <w:rFonts w:ascii="Times New Roman" w:eastAsia="Times New Roman" w:hAnsi="Times New Roman" w:cs="Times New Roman"/>
          <w:sz w:val="28"/>
          <w:szCs w:val="28"/>
          <w:lang w:eastAsia="ru-RU"/>
        </w:rPr>
        <w:t xml:space="preserve"> </w:t>
      </w:r>
      <w:r w:rsidRPr="0016164A">
        <w:rPr>
          <w:rFonts w:ascii="Times New Roman" w:eastAsia="Times New Roman" w:hAnsi="Times New Roman" w:cs="Times New Roman"/>
          <w:sz w:val="28"/>
          <w:szCs w:val="28"/>
          <w:lang w:eastAsia="ru-RU"/>
        </w:rPr>
        <w:t>обращени</w:t>
      </w:r>
      <w:r w:rsidR="000E3ED9">
        <w:rPr>
          <w:rFonts w:ascii="Times New Roman" w:eastAsia="Times New Roman" w:hAnsi="Times New Roman" w:cs="Times New Roman"/>
          <w:sz w:val="28"/>
          <w:szCs w:val="28"/>
          <w:lang w:eastAsia="ru-RU"/>
        </w:rPr>
        <w:t>я</w:t>
      </w:r>
      <w:r w:rsidR="00181498">
        <w:rPr>
          <w:rFonts w:ascii="Times New Roman" w:eastAsia="Times New Roman" w:hAnsi="Times New Roman" w:cs="Times New Roman"/>
          <w:sz w:val="28"/>
          <w:szCs w:val="28"/>
          <w:lang w:eastAsia="ru-RU"/>
        </w:rPr>
        <w:t xml:space="preserve"> </w:t>
      </w:r>
      <w:r w:rsidR="008C5E6F">
        <w:rPr>
          <w:rFonts w:ascii="Times New Roman" w:eastAsia="Times New Roman" w:hAnsi="Times New Roman" w:cs="Times New Roman"/>
          <w:sz w:val="28"/>
          <w:szCs w:val="28"/>
          <w:lang w:eastAsia="ru-RU"/>
        </w:rPr>
        <w:t xml:space="preserve">было </w:t>
      </w:r>
      <w:r w:rsidR="00181498">
        <w:rPr>
          <w:rFonts w:ascii="Times New Roman" w:eastAsia="Times New Roman" w:hAnsi="Times New Roman" w:cs="Times New Roman"/>
          <w:sz w:val="28"/>
          <w:szCs w:val="28"/>
          <w:lang w:eastAsia="ru-RU"/>
        </w:rPr>
        <w:t xml:space="preserve">на личных приемах </w:t>
      </w:r>
      <w:r w:rsidR="002A26F0">
        <w:rPr>
          <w:rFonts w:ascii="Times New Roman" w:eastAsia="Times New Roman" w:hAnsi="Times New Roman" w:cs="Times New Roman"/>
          <w:sz w:val="28"/>
          <w:szCs w:val="28"/>
          <w:lang w:eastAsia="ru-RU"/>
        </w:rPr>
        <w:t xml:space="preserve">граждан </w:t>
      </w:r>
      <w:r w:rsidR="000E3ED9">
        <w:rPr>
          <w:rFonts w:ascii="Times New Roman" w:eastAsia="Times New Roman" w:hAnsi="Times New Roman" w:cs="Times New Roman"/>
          <w:sz w:val="28"/>
          <w:szCs w:val="28"/>
          <w:lang w:eastAsia="ru-RU"/>
        </w:rPr>
        <w:t>руководством Агентства, включая Общероссийский день приема граждан 12 декабря 2018</w:t>
      </w:r>
      <w:r w:rsidR="00727CDD">
        <w:rPr>
          <w:rFonts w:ascii="Times New Roman" w:eastAsia="Times New Roman" w:hAnsi="Times New Roman" w:cs="Times New Roman"/>
          <w:sz w:val="28"/>
          <w:szCs w:val="28"/>
          <w:lang w:eastAsia="ru-RU"/>
        </w:rPr>
        <w:t xml:space="preserve"> </w:t>
      </w:r>
      <w:r w:rsidR="000E3ED9">
        <w:rPr>
          <w:rFonts w:ascii="Times New Roman" w:eastAsia="Times New Roman" w:hAnsi="Times New Roman" w:cs="Times New Roman"/>
          <w:sz w:val="28"/>
          <w:szCs w:val="28"/>
          <w:lang w:eastAsia="ru-RU"/>
        </w:rPr>
        <w:t>года.</w:t>
      </w:r>
    </w:p>
    <w:p w:rsidR="00653361" w:rsidRDefault="00181498" w:rsidP="005223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аналогичный</w:t>
      </w:r>
      <w:r w:rsidR="000E3ED9">
        <w:rPr>
          <w:rFonts w:ascii="Times New Roman" w:eastAsia="Times New Roman" w:hAnsi="Times New Roman" w:cs="Times New Roman"/>
          <w:sz w:val="28"/>
          <w:szCs w:val="28"/>
          <w:lang w:eastAsia="ru-RU"/>
        </w:rPr>
        <w:t xml:space="preserve"> период в 2017</w:t>
      </w:r>
      <w:r w:rsidR="00FA15A7">
        <w:rPr>
          <w:rFonts w:ascii="Times New Roman" w:eastAsia="Times New Roman" w:hAnsi="Times New Roman" w:cs="Times New Roman"/>
          <w:sz w:val="28"/>
          <w:szCs w:val="28"/>
          <w:lang w:eastAsia="ru-RU"/>
        </w:rPr>
        <w:t xml:space="preserve"> году</w:t>
      </w:r>
      <w:r w:rsidR="006C51AE">
        <w:rPr>
          <w:rFonts w:ascii="Times New Roman" w:eastAsia="Times New Roman" w:hAnsi="Times New Roman" w:cs="Times New Roman"/>
          <w:sz w:val="28"/>
          <w:szCs w:val="28"/>
          <w:lang w:eastAsia="ru-RU"/>
        </w:rPr>
        <w:t xml:space="preserve"> </w:t>
      </w:r>
      <w:r w:rsidR="005A78F4">
        <w:rPr>
          <w:rFonts w:ascii="Times New Roman" w:eastAsia="Times New Roman" w:hAnsi="Times New Roman" w:cs="Times New Roman"/>
          <w:sz w:val="28"/>
          <w:szCs w:val="28"/>
          <w:lang w:eastAsia="ru-RU"/>
        </w:rPr>
        <w:t>в</w:t>
      </w:r>
      <w:r w:rsidR="00B240B6">
        <w:rPr>
          <w:rFonts w:ascii="Times New Roman" w:eastAsia="Times New Roman" w:hAnsi="Times New Roman" w:cs="Times New Roman"/>
          <w:sz w:val="28"/>
          <w:szCs w:val="28"/>
          <w:lang w:eastAsia="ru-RU"/>
        </w:rPr>
        <w:t xml:space="preserve"> Агентство</w:t>
      </w:r>
      <w:r w:rsidR="005A78F4">
        <w:rPr>
          <w:rFonts w:ascii="Times New Roman" w:eastAsia="Times New Roman" w:hAnsi="Times New Roman" w:cs="Times New Roman"/>
          <w:sz w:val="28"/>
          <w:szCs w:val="28"/>
          <w:lang w:eastAsia="ru-RU"/>
        </w:rPr>
        <w:t xml:space="preserve"> </w:t>
      </w:r>
      <w:r w:rsidR="006C51AE">
        <w:rPr>
          <w:rFonts w:ascii="Times New Roman" w:eastAsia="Times New Roman" w:hAnsi="Times New Roman" w:cs="Times New Roman"/>
          <w:sz w:val="28"/>
          <w:szCs w:val="28"/>
          <w:lang w:eastAsia="ru-RU"/>
        </w:rPr>
        <w:t xml:space="preserve">поступило на рассмотрение </w:t>
      </w:r>
      <w:r w:rsidR="000E3ED9">
        <w:rPr>
          <w:rFonts w:ascii="Times New Roman" w:eastAsia="Times New Roman" w:hAnsi="Times New Roman" w:cs="Times New Roman"/>
          <w:sz w:val="28"/>
          <w:szCs w:val="28"/>
          <w:lang w:eastAsia="ru-RU"/>
        </w:rPr>
        <w:t>212</w:t>
      </w:r>
      <w:r w:rsidR="00982256">
        <w:rPr>
          <w:rFonts w:ascii="Times New Roman" w:eastAsia="Times New Roman" w:hAnsi="Times New Roman" w:cs="Times New Roman"/>
          <w:sz w:val="28"/>
          <w:szCs w:val="28"/>
          <w:lang w:eastAsia="ru-RU"/>
        </w:rPr>
        <w:t xml:space="preserve"> обращений</w:t>
      </w:r>
      <w:r w:rsidR="003D7F1C">
        <w:rPr>
          <w:rFonts w:ascii="Times New Roman" w:eastAsia="Times New Roman" w:hAnsi="Times New Roman" w:cs="Times New Roman"/>
          <w:sz w:val="28"/>
          <w:szCs w:val="28"/>
          <w:lang w:eastAsia="ru-RU"/>
        </w:rPr>
        <w:t>, из</w:t>
      </w:r>
      <w:r w:rsidR="007E4CD1">
        <w:rPr>
          <w:rFonts w:ascii="Times New Roman" w:eastAsia="Times New Roman" w:hAnsi="Times New Roman" w:cs="Times New Roman"/>
          <w:sz w:val="28"/>
          <w:szCs w:val="28"/>
          <w:lang w:eastAsia="ru-RU"/>
        </w:rPr>
        <w:t xml:space="preserve"> </w:t>
      </w:r>
      <w:r w:rsidR="00982256">
        <w:rPr>
          <w:rFonts w:ascii="Times New Roman" w:eastAsia="Times New Roman" w:hAnsi="Times New Roman" w:cs="Times New Roman"/>
          <w:sz w:val="28"/>
          <w:szCs w:val="28"/>
          <w:lang w:eastAsia="ru-RU"/>
        </w:rPr>
        <w:t>которых</w:t>
      </w:r>
      <w:r w:rsidR="000E3ED9">
        <w:rPr>
          <w:rFonts w:ascii="Times New Roman" w:eastAsia="Times New Roman" w:hAnsi="Times New Roman" w:cs="Times New Roman"/>
          <w:sz w:val="28"/>
          <w:szCs w:val="28"/>
          <w:lang w:eastAsia="ru-RU"/>
        </w:rPr>
        <w:t xml:space="preserve"> 1</w:t>
      </w:r>
      <w:r w:rsidR="00982256">
        <w:rPr>
          <w:rFonts w:ascii="Times New Roman" w:eastAsia="Times New Roman" w:hAnsi="Times New Roman" w:cs="Times New Roman"/>
          <w:sz w:val="28"/>
          <w:szCs w:val="28"/>
          <w:lang w:eastAsia="ru-RU"/>
        </w:rPr>
        <w:t>82</w:t>
      </w:r>
      <w:r w:rsidR="002A26F0">
        <w:rPr>
          <w:rFonts w:ascii="Times New Roman" w:eastAsia="Times New Roman" w:hAnsi="Times New Roman" w:cs="Times New Roman"/>
          <w:sz w:val="28"/>
          <w:szCs w:val="28"/>
          <w:lang w:eastAsia="ru-RU"/>
        </w:rPr>
        <w:t xml:space="preserve"> письменных обращения</w:t>
      </w:r>
      <w:r w:rsidR="00727CDD">
        <w:rPr>
          <w:rFonts w:ascii="Times New Roman" w:eastAsia="Times New Roman" w:hAnsi="Times New Roman" w:cs="Times New Roman"/>
          <w:sz w:val="28"/>
          <w:szCs w:val="28"/>
          <w:lang w:eastAsia="ru-RU"/>
        </w:rPr>
        <w:t xml:space="preserve"> и</w:t>
      </w:r>
      <w:r w:rsidR="003D7F1C">
        <w:rPr>
          <w:rFonts w:ascii="Times New Roman" w:eastAsia="Times New Roman" w:hAnsi="Times New Roman" w:cs="Times New Roman"/>
          <w:sz w:val="28"/>
          <w:szCs w:val="28"/>
          <w:lang w:eastAsia="ru-RU"/>
        </w:rPr>
        <w:t xml:space="preserve"> через И</w:t>
      </w:r>
      <w:r w:rsidR="007E4CD1">
        <w:rPr>
          <w:rFonts w:ascii="Times New Roman" w:eastAsia="Times New Roman" w:hAnsi="Times New Roman" w:cs="Times New Roman"/>
          <w:sz w:val="28"/>
          <w:szCs w:val="28"/>
          <w:lang w:eastAsia="ru-RU"/>
        </w:rPr>
        <w:t>нтернет-приемную</w:t>
      </w:r>
      <w:r w:rsidR="006C51AE">
        <w:rPr>
          <w:rFonts w:ascii="Times New Roman" w:eastAsia="Times New Roman" w:hAnsi="Times New Roman" w:cs="Times New Roman"/>
          <w:sz w:val="28"/>
          <w:szCs w:val="28"/>
          <w:lang w:eastAsia="ru-RU"/>
        </w:rPr>
        <w:t xml:space="preserve"> и </w:t>
      </w:r>
      <w:r w:rsidR="000E3ED9">
        <w:rPr>
          <w:rFonts w:ascii="Times New Roman" w:eastAsia="Times New Roman" w:hAnsi="Times New Roman" w:cs="Times New Roman"/>
          <w:sz w:val="28"/>
          <w:szCs w:val="28"/>
          <w:lang w:eastAsia="ru-RU"/>
        </w:rPr>
        <w:t>30</w:t>
      </w:r>
      <w:r w:rsidR="00E14CC3">
        <w:rPr>
          <w:rFonts w:ascii="Times New Roman" w:eastAsia="Times New Roman" w:hAnsi="Times New Roman" w:cs="Times New Roman"/>
          <w:sz w:val="28"/>
          <w:szCs w:val="28"/>
          <w:lang w:eastAsia="ru-RU"/>
        </w:rPr>
        <w:t xml:space="preserve"> обращений</w:t>
      </w:r>
      <w:r w:rsidR="00727C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D7F1C">
        <w:rPr>
          <w:rFonts w:ascii="Times New Roman" w:eastAsia="Times New Roman" w:hAnsi="Times New Roman" w:cs="Times New Roman"/>
          <w:sz w:val="28"/>
          <w:szCs w:val="28"/>
          <w:lang w:eastAsia="ru-RU"/>
        </w:rPr>
        <w:t xml:space="preserve">  на личных приемах</w:t>
      </w:r>
      <w:r w:rsidR="00185114">
        <w:rPr>
          <w:rFonts w:ascii="Times New Roman" w:eastAsia="Times New Roman" w:hAnsi="Times New Roman" w:cs="Times New Roman"/>
          <w:sz w:val="28"/>
          <w:szCs w:val="28"/>
          <w:lang w:eastAsia="ru-RU"/>
        </w:rPr>
        <w:t xml:space="preserve"> руководством Агентства.</w:t>
      </w:r>
      <w:r w:rsidR="006C51AE" w:rsidRPr="006C51AE">
        <w:rPr>
          <w:rFonts w:ascii="Times New Roman" w:eastAsia="Times New Roman" w:hAnsi="Times New Roman" w:cs="Times New Roman"/>
          <w:sz w:val="28"/>
          <w:szCs w:val="28"/>
          <w:lang w:eastAsia="ru-RU"/>
        </w:rPr>
        <w:t xml:space="preserve"> </w:t>
      </w:r>
    </w:p>
    <w:p w:rsidR="00B700FC" w:rsidRPr="00B700FC" w:rsidRDefault="00B700FC" w:rsidP="00522385">
      <w:pPr>
        <w:spacing w:after="0" w:line="240" w:lineRule="auto"/>
        <w:ind w:firstLine="709"/>
        <w:jc w:val="both"/>
        <w:rPr>
          <w:rFonts w:ascii="Times New Roman" w:eastAsia="Times New Roman" w:hAnsi="Times New Roman" w:cs="Times New Roman"/>
          <w:sz w:val="28"/>
          <w:szCs w:val="28"/>
          <w:lang w:eastAsia="ru-RU"/>
        </w:rPr>
      </w:pPr>
      <w:r w:rsidRPr="00B700FC">
        <w:rPr>
          <w:rFonts w:ascii="Times New Roman" w:eastAsia="Times New Roman" w:hAnsi="Times New Roman" w:cs="Times New Roman"/>
          <w:sz w:val="28"/>
          <w:szCs w:val="28"/>
          <w:lang w:eastAsia="ru-RU"/>
        </w:rPr>
        <w:t>Снижение количества обращений</w:t>
      </w:r>
      <w:r w:rsidR="00777C19">
        <w:rPr>
          <w:rFonts w:ascii="Times New Roman" w:eastAsia="Times New Roman" w:hAnsi="Times New Roman" w:cs="Times New Roman"/>
          <w:sz w:val="28"/>
          <w:szCs w:val="28"/>
          <w:lang w:eastAsia="ru-RU"/>
        </w:rPr>
        <w:t xml:space="preserve"> (на 40%)</w:t>
      </w:r>
      <w:r w:rsidRPr="00B700FC">
        <w:rPr>
          <w:rFonts w:ascii="Times New Roman" w:eastAsia="Times New Roman" w:hAnsi="Times New Roman" w:cs="Times New Roman"/>
          <w:sz w:val="28"/>
          <w:szCs w:val="28"/>
          <w:lang w:eastAsia="ru-RU"/>
        </w:rPr>
        <w:t xml:space="preserve"> связано с тем, что в 2017 году в число обращений включались документы информационного характера. После проведенной Аппаратом Президента РТ проверки в</w:t>
      </w:r>
      <w:r>
        <w:rPr>
          <w:rFonts w:ascii="Times New Roman" w:eastAsia="Times New Roman" w:hAnsi="Times New Roman" w:cs="Times New Roman"/>
          <w:sz w:val="28"/>
          <w:szCs w:val="28"/>
          <w:lang w:eastAsia="ru-RU"/>
        </w:rPr>
        <w:t xml:space="preserve"> </w:t>
      </w:r>
      <w:r w:rsidRPr="00B700FC">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за 2018 год</w:t>
      </w:r>
      <w:r w:rsidRPr="00B700FC">
        <w:rPr>
          <w:rFonts w:ascii="Times New Roman" w:eastAsia="Times New Roman" w:hAnsi="Times New Roman" w:cs="Times New Roman"/>
          <w:sz w:val="28"/>
          <w:szCs w:val="28"/>
          <w:lang w:eastAsia="ru-RU"/>
        </w:rPr>
        <w:t xml:space="preserve"> включены только документы, относящиеся непосредственно к перечню документов по обращениям граждан.</w:t>
      </w:r>
    </w:p>
    <w:p w:rsidR="00B700FC" w:rsidRPr="00B700FC" w:rsidRDefault="00B700FC" w:rsidP="00522385">
      <w:pPr>
        <w:spacing w:after="0" w:line="240" w:lineRule="auto"/>
        <w:ind w:firstLine="709"/>
        <w:jc w:val="both"/>
        <w:rPr>
          <w:rFonts w:ascii="Times New Roman" w:eastAsia="Times New Roman" w:hAnsi="Times New Roman" w:cs="Times New Roman"/>
          <w:sz w:val="28"/>
          <w:szCs w:val="28"/>
          <w:lang w:eastAsia="ru-RU"/>
        </w:rPr>
      </w:pPr>
      <w:r w:rsidRPr="00B700FC">
        <w:rPr>
          <w:rFonts w:ascii="Times New Roman" w:eastAsia="Times New Roman" w:hAnsi="Times New Roman" w:cs="Times New Roman"/>
          <w:sz w:val="28"/>
          <w:szCs w:val="28"/>
          <w:lang w:eastAsia="ru-RU"/>
        </w:rPr>
        <w:t xml:space="preserve">  Как и в прошедшем отчетном периоде работа Инвестиционного портала Республики Татарстан, который функционирует на 11 языках мира, позволила принять обращения от иностранных граждан. Ответы на обращения иностранных граждан направлялись на языке заявителей (английский, немецкий, турецкий, арабский</w:t>
      </w:r>
      <w:r>
        <w:rPr>
          <w:rFonts w:ascii="Times New Roman" w:eastAsia="Times New Roman" w:hAnsi="Times New Roman" w:cs="Times New Roman"/>
          <w:sz w:val="28"/>
          <w:szCs w:val="28"/>
          <w:lang w:eastAsia="ru-RU"/>
        </w:rPr>
        <w:t>, французский</w:t>
      </w:r>
      <w:r w:rsidRPr="00B700FC">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w:t>
      </w:r>
      <w:r w:rsidRPr="00B700FC">
        <w:rPr>
          <w:rFonts w:ascii="Times New Roman" w:eastAsia="Times New Roman" w:hAnsi="Times New Roman" w:cs="Times New Roman"/>
          <w:sz w:val="28"/>
          <w:szCs w:val="28"/>
          <w:lang w:eastAsia="ru-RU"/>
        </w:rPr>
        <w:t xml:space="preserve">  </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xml:space="preserve"> С учетом специфики</w:t>
      </w:r>
      <w:r w:rsidR="007655FB">
        <w:rPr>
          <w:rFonts w:ascii="Times New Roman" w:eastAsia="Times New Roman" w:hAnsi="Times New Roman" w:cs="Times New Roman"/>
          <w:sz w:val="28"/>
          <w:szCs w:val="28"/>
        </w:rPr>
        <w:t xml:space="preserve"> деятельности Агентства</w:t>
      </w:r>
      <w:r w:rsidRPr="00B700FC">
        <w:rPr>
          <w:rFonts w:ascii="Times New Roman" w:eastAsia="Times New Roman" w:hAnsi="Times New Roman" w:cs="Times New Roman"/>
          <w:sz w:val="28"/>
          <w:szCs w:val="28"/>
        </w:rPr>
        <w:t xml:space="preserve"> основными вопросами, по которым обращались граждане, являлись вопросы:</w:t>
      </w:r>
    </w:p>
    <w:p w:rsidR="00B700FC" w:rsidRPr="00B700FC" w:rsidRDefault="00522385" w:rsidP="0052238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00FC" w:rsidRPr="00B700FC">
        <w:rPr>
          <w:rFonts w:ascii="Times New Roman" w:eastAsia="Times New Roman" w:hAnsi="Times New Roman" w:cs="Times New Roman"/>
          <w:sz w:val="28"/>
          <w:szCs w:val="28"/>
        </w:rPr>
        <w:t xml:space="preserve"> касающиеся инвестирования в экономику Республики Татарстан;</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xml:space="preserve">- содействия в продвижении инвестиционных проектов, презентации и обсуждения проектов: </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по государственно-частному партнерству;</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поиска компаний-инвесторов (включая регионы России);</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xml:space="preserve">-   по участию в </w:t>
      </w:r>
      <w:r w:rsidRPr="00B700FC">
        <w:rPr>
          <w:rFonts w:ascii="Times New Roman" w:eastAsia="Times New Roman" w:hAnsi="Times New Roman" w:cs="Times New Roman"/>
          <w:sz w:val="28"/>
          <w:szCs w:val="28"/>
          <w:lang w:val="en-US"/>
        </w:rPr>
        <w:t>KAZANSUMMIT</w:t>
      </w:r>
      <w:r w:rsidRPr="00B700FC">
        <w:rPr>
          <w:rFonts w:ascii="Times New Roman" w:eastAsia="Times New Roman" w:hAnsi="Times New Roman" w:cs="Times New Roman"/>
          <w:sz w:val="28"/>
          <w:szCs w:val="28"/>
        </w:rPr>
        <w:t xml:space="preserve"> 2018;</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коммерческие предложения:</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помощи в представлении данных для дипломных и диссертационных работ:</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о трудоустройстве в Агентство.</w:t>
      </w:r>
    </w:p>
    <w:p w:rsidR="00B700FC" w:rsidRPr="00B700FC" w:rsidRDefault="00B700FC" w:rsidP="00522385">
      <w:pPr>
        <w:spacing w:after="0" w:line="240" w:lineRule="auto"/>
        <w:ind w:firstLine="567"/>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Обращения по принадлежности переправлялись в Министерство строительства и архитектуры</w:t>
      </w:r>
      <w:r>
        <w:rPr>
          <w:rFonts w:ascii="Times New Roman" w:eastAsia="Times New Roman" w:hAnsi="Times New Roman" w:cs="Times New Roman"/>
          <w:sz w:val="28"/>
          <w:szCs w:val="28"/>
        </w:rPr>
        <w:t xml:space="preserve"> РТ</w:t>
      </w:r>
      <w:r w:rsidRPr="00B700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00FC">
        <w:rPr>
          <w:rFonts w:ascii="Times New Roman" w:eastAsia="Times New Roman" w:hAnsi="Times New Roman" w:cs="Times New Roman"/>
          <w:sz w:val="28"/>
          <w:szCs w:val="28"/>
        </w:rPr>
        <w:t>Министерство экономики</w:t>
      </w:r>
      <w:r>
        <w:rPr>
          <w:rFonts w:ascii="Times New Roman" w:eastAsia="Times New Roman" w:hAnsi="Times New Roman" w:cs="Times New Roman"/>
          <w:sz w:val="28"/>
          <w:szCs w:val="28"/>
        </w:rPr>
        <w:t xml:space="preserve"> Р</w:t>
      </w:r>
      <w:r w:rsidR="007655F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B700FC">
        <w:rPr>
          <w:rFonts w:ascii="Times New Roman" w:eastAsia="Times New Roman" w:hAnsi="Times New Roman" w:cs="Times New Roman"/>
          <w:sz w:val="28"/>
          <w:szCs w:val="28"/>
        </w:rPr>
        <w:t>Министерство информатизации и связи</w:t>
      </w:r>
      <w:r>
        <w:rPr>
          <w:rFonts w:ascii="Times New Roman" w:eastAsia="Times New Roman" w:hAnsi="Times New Roman" w:cs="Times New Roman"/>
          <w:sz w:val="28"/>
          <w:szCs w:val="28"/>
        </w:rPr>
        <w:t xml:space="preserve"> РТ, в Министерство транспорта</w:t>
      </w:r>
      <w:r w:rsidR="002A26F0">
        <w:rPr>
          <w:rFonts w:ascii="Times New Roman" w:eastAsia="Times New Roman" w:hAnsi="Times New Roman" w:cs="Times New Roman"/>
          <w:sz w:val="28"/>
          <w:szCs w:val="28"/>
        </w:rPr>
        <w:t xml:space="preserve"> и дорожного хозяйства</w:t>
      </w:r>
      <w:r w:rsidR="007655FB">
        <w:rPr>
          <w:rFonts w:ascii="Times New Roman" w:eastAsia="Times New Roman" w:hAnsi="Times New Roman" w:cs="Times New Roman"/>
          <w:sz w:val="28"/>
          <w:szCs w:val="28"/>
        </w:rPr>
        <w:t xml:space="preserve"> РТ, в Комитет по транспорту ИК</w:t>
      </w:r>
      <w:r w:rsidR="00E60415">
        <w:rPr>
          <w:rFonts w:ascii="Times New Roman" w:eastAsia="Times New Roman" w:hAnsi="Times New Roman" w:cs="Times New Roman"/>
          <w:sz w:val="28"/>
          <w:szCs w:val="28"/>
        </w:rPr>
        <w:t xml:space="preserve"> МО</w:t>
      </w:r>
      <w:r w:rsidR="007655FB">
        <w:rPr>
          <w:rFonts w:ascii="Times New Roman" w:eastAsia="Times New Roman" w:hAnsi="Times New Roman" w:cs="Times New Roman"/>
          <w:sz w:val="28"/>
          <w:szCs w:val="28"/>
        </w:rPr>
        <w:t xml:space="preserve"> г.</w:t>
      </w:r>
      <w:r w:rsidR="00CE75C8">
        <w:rPr>
          <w:rFonts w:ascii="Times New Roman" w:eastAsia="Times New Roman" w:hAnsi="Times New Roman" w:cs="Times New Roman"/>
          <w:sz w:val="28"/>
          <w:szCs w:val="28"/>
        </w:rPr>
        <w:t xml:space="preserve"> </w:t>
      </w:r>
      <w:r w:rsidR="007655FB">
        <w:rPr>
          <w:rFonts w:ascii="Times New Roman" w:eastAsia="Times New Roman" w:hAnsi="Times New Roman" w:cs="Times New Roman"/>
          <w:sz w:val="28"/>
          <w:szCs w:val="28"/>
        </w:rPr>
        <w:t>Казани.</w:t>
      </w:r>
    </w:p>
    <w:p w:rsidR="007655FB" w:rsidRDefault="00B700FC" w:rsidP="00522385">
      <w:pPr>
        <w:spacing w:after="0" w:line="240" w:lineRule="auto"/>
        <w:ind w:firstLine="709"/>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xml:space="preserve">Все обращения граждан, поступающие в Агентство, рассматриваются </w:t>
      </w:r>
      <w:r w:rsidR="00522385">
        <w:rPr>
          <w:rFonts w:ascii="Times New Roman" w:eastAsia="Times New Roman" w:hAnsi="Times New Roman" w:cs="Times New Roman"/>
          <w:sz w:val="28"/>
          <w:szCs w:val="28"/>
        </w:rPr>
        <w:t xml:space="preserve"> </w:t>
      </w:r>
      <w:r w:rsidRPr="00B700FC">
        <w:rPr>
          <w:rFonts w:ascii="Times New Roman" w:eastAsia="Times New Roman" w:hAnsi="Times New Roman" w:cs="Times New Roman"/>
          <w:sz w:val="28"/>
          <w:szCs w:val="28"/>
        </w:rPr>
        <w:t xml:space="preserve"> в соответствии с действующим Федеральным законом «О порядке рассмотрения обращений граждан Российской Федерации» от 02.05.2006 г. № 59-ФЗ и законами Республики Татарстан «Об обращениях граждан в Республике Татарстан» от 12.05.2003г. №16-ЗРТ и от 24.07.14 №75ЗРТ «О внесении изменений в Закон Республики Татарстан «Об обращениях граждан в Республике Татарстан».</w:t>
      </w:r>
    </w:p>
    <w:p w:rsidR="00B700FC" w:rsidRPr="00B700FC" w:rsidRDefault="007655FB" w:rsidP="00522385">
      <w:pPr>
        <w:spacing w:after="0" w:line="240" w:lineRule="auto"/>
        <w:ind w:firstLine="708"/>
        <w:jc w:val="both"/>
        <w:rPr>
          <w:rFonts w:ascii="Times New Roman" w:eastAsia="Times New Roman" w:hAnsi="Times New Roman" w:cs="Times New Roman"/>
          <w:sz w:val="28"/>
          <w:szCs w:val="28"/>
        </w:rPr>
      </w:pPr>
      <w:r w:rsidRPr="00B700FC">
        <w:rPr>
          <w:rFonts w:ascii="Times New Roman" w:eastAsia="Times New Roman" w:hAnsi="Times New Roman" w:cs="Times New Roman"/>
          <w:sz w:val="28"/>
          <w:szCs w:val="28"/>
        </w:rPr>
        <w:t xml:space="preserve">Анализ состояния исполнения документов показывает, что все письменные обращения граждан были исполнены в </w:t>
      </w:r>
      <w:r w:rsidR="00727CDD">
        <w:rPr>
          <w:rFonts w:ascii="Times New Roman" w:eastAsia="Times New Roman" w:hAnsi="Times New Roman" w:cs="Times New Roman"/>
          <w:sz w:val="28"/>
          <w:szCs w:val="28"/>
        </w:rPr>
        <w:t xml:space="preserve">  2018 году</w:t>
      </w:r>
      <w:r w:rsidRPr="00B700FC">
        <w:rPr>
          <w:rFonts w:ascii="Times New Roman" w:eastAsia="Times New Roman" w:hAnsi="Times New Roman" w:cs="Times New Roman"/>
          <w:sz w:val="28"/>
          <w:szCs w:val="28"/>
        </w:rPr>
        <w:t xml:space="preserve"> в установленные законодательством сроки</w:t>
      </w:r>
      <w:r w:rsidR="00727CDD">
        <w:rPr>
          <w:rFonts w:ascii="Times New Roman" w:eastAsia="Times New Roman" w:hAnsi="Times New Roman" w:cs="Times New Roman"/>
          <w:sz w:val="28"/>
          <w:szCs w:val="28"/>
        </w:rPr>
        <w:t>.</w:t>
      </w:r>
      <w:r w:rsidR="00B700FC">
        <w:rPr>
          <w:rFonts w:ascii="Times New Roman" w:eastAsia="Times New Roman" w:hAnsi="Times New Roman" w:cs="Times New Roman"/>
          <w:bCs/>
          <w:sz w:val="28"/>
          <w:szCs w:val="28"/>
          <w:lang w:eastAsia="ru-RU"/>
        </w:rPr>
        <w:t xml:space="preserve"> </w:t>
      </w:r>
    </w:p>
    <w:p w:rsidR="00094CB2" w:rsidRDefault="007655FB" w:rsidP="0052238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700FC">
        <w:rPr>
          <w:rFonts w:ascii="Times New Roman" w:eastAsia="Times New Roman" w:hAnsi="Times New Roman" w:cs="Times New Roman"/>
          <w:sz w:val="28"/>
          <w:szCs w:val="28"/>
          <w:lang w:eastAsia="ru-RU"/>
        </w:rPr>
        <w:t xml:space="preserve"> </w:t>
      </w:r>
      <w:r w:rsidR="0008728C" w:rsidRPr="0008728C">
        <w:rPr>
          <w:rFonts w:ascii="Times New Roman" w:eastAsia="Times New Roman" w:hAnsi="Times New Roman" w:cs="Times New Roman"/>
          <w:bCs/>
          <w:sz w:val="28"/>
          <w:szCs w:val="28"/>
          <w:lang w:eastAsia="ru-RU"/>
        </w:rPr>
        <w:t xml:space="preserve"> </w:t>
      </w:r>
      <w:r w:rsidR="0066444C">
        <w:rPr>
          <w:rFonts w:ascii="Times New Roman" w:eastAsia="Times New Roman" w:hAnsi="Times New Roman" w:cs="Times New Roman"/>
          <w:bCs/>
          <w:sz w:val="28"/>
          <w:szCs w:val="28"/>
          <w:lang w:eastAsia="ru-RU"/>
        </w:rPr>
        <w:t xml:space="preserve"> </w:t>
      </w:r>
    </w:p>
    <w:sectPr w:rsidR="00094CB2" w:rsidSect="007655F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52611"/>
    <w:multiLevelType w:val="hybridMultilevel"/>
    <w:tmpl w:val="E5D85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27"/>
    <w:rsid w:val="00002619"/>
    <w:rsid w:val="000032E4"/>
    <w:rsid w:val="00003E20"/>
    <w:rsid w:val="00004422"/>
    <w:rsid w:val="00004881"/>
    <w:rsid w:val="00005D5D"/>
    <w:rsid w:val="000070CA"/>
    <w:rsid w:val="000075B5"/>
    <w:rsid w:val="0002007A"/>
    <w:rsid w:val="000203FE"/>
    <w:rsid w:val="00021434"/>
    <w:rsid w:val="00021ADB"/>
    <w:rsid w:val="00024F40"/>
    <w:rsid w:val="00027FB0"/>
    <w:rsid w:val="000342EA"/>
    <w:rsid w:val="000433E2"/>
    <w:rsid w:val="00043B1C"/>
    <w:rsid w:val="00044B76"/>
    <w:rsid w:val="00045ACE"/>
    <w:rsid w:val="00051C92"/>
    <w:rsid w:val="000536C4"/>
    <w:rsid w:val="00056BC5"/>
    <w:rsid w:val="0006025A"/>
    <w:rsid w:val="00061923"/>
    <w:rsid w:val="00063BCA"/>
    <w:rsid w:val="00066F10"/>
    <w:rsid w:val="000678F2"/>
    <w:rsid w:val="00070052"/>
    <w:rsid w:val="00070D3F"/>
    <w:rsid w:val="000717E4"/>
    <w:rsid w:val="00072243"/>
    <w:rsid w:val="00075D26"/>
    <w:rsid w:val="00077B5C"/>
    <w:rsid w:val="00077D4F"/>
    <w:rsid w:val="000838A5"/>
    <w:rsid w:val="0008728C"/>
    <w:rsid w:val="00090391"/>
    <w:rsid w:val="00090562"/>
    <w:rsid w:val="0009098B"/>
    <w:rsid w:val="00092BA6"/>
    <w:rsid w:val="00092D70"/>
    <w:rsid w:val="00093027"/>
    <w:rsid w:val="000942FA"/>
    <w:rsid w:val="00094CB2"/>
    <w:rsid w:val="000A12E9"/>
    <w:rsid w:val="000A1D01"/>
    <w:rsid w:val="000A3EA2"/>
    <w:rsid w:val="000A501C"/>
    <w:rsid w:val="000A61E7"/>
    <w:rsid w:val="000A7B02"/>
    <w:rsid w:val="000B1F4B"/>
    <w:rsid w:val="000B7BB5"/>
    <w:rsid w:val="000C4E7E"/>
    <w:rsid w:val="000D5A4D"/>
    <w:rsid w:val="000E0534"/>
    <w:rsid w:val="000E3ED9"/>
    <w:rsid w:val="000E74DF"/>
    <w:rsid w:val="000E7BE1"/>
    <w:rsid w:val="000F5545"/>
    <w:rsid w:val="000F63AD"/>
    <w:rsid w:val="000F6A46"/>
    <w:rsid w:val="00101CAE"/>
    <w:rsid w:val="00103245"/>
    <w:rsid w:val="00110361"/>
    <w:rsid w:val="001113F4"/>
    <w:rsid w:val="001138B3"/>
    <w:rsid w:val="0011557B"/>
    <w:rsid w:val="00116E28"/>
    <w:rsid w:val="00120030"/>
    <w:rsid w:val="001263C9"/>
    <w:rsid w:val="0013046C"/>
    <w:rsid w:val="001310E1"/>
    <w:rsid w:val="00132CC5"/>
    <w:rsid w:val="00133A88"/>
    <w:rsid w:val="00135C71"/>
    <w:rsid w:val="00136171"/>
    <w:rsid w:val="00145937"/>
    <w:rsid w:val="00146D05"/>
    <w:rsid w:val="001567FB"/>
    <w:rsid w:val="0016164A"/>
    <w:rsid w:val="00162FF6"/>
    <w:rsid w:val="0016398D"/>
    <w:rsid w:val="00164104"/>
    <w:rsid w:val="00165C96"/>
    <w:rsid w:val="00166F9E"/>
    <w:rsid w:val="00167E1C"/>
    <w:rsid w:val="001719C3"/>
    <w:rsid w:val="0017400A"/>
    <w:rsid w:val="0017750E"/>
    <w:rsid w:val="00177BD4"/>
    <w:rsid w:val="001807E8"/>
    <w:rsid w:val="00181498"/>
    <w:rsid w:val="00184CCF"/>
    <w:rsid w:val="00185114"/>
    <w:rsid w:val="00186B75"/>
    <w:rsid w:val="0019492C"/>
    <w:rsid w:val="00194AC4"/>
    <w:rsid w:val="00194B71"/>
    <w:rsid w:val="001A12CC"/>
    <w:rsid w:val="001B0852"/>
    <w:rsid w:val="001B0976"/>
    <w:rsid w:val="001B14C3"/>
    <w:rsid w:val="001B76BB"/>
    <w:rsid w:val="001C21DA"/>
    <w:rsid w:val="001C3838"/>
    <w:rsid w:val="001C38C7"/>
    <w:rsid w:val="001C5BFA"/>
    <w:rsid w:val="001C5D8A"/>
    <w:rsid w:val="001D39C6"/>
    <w:rsid w:val="001D65DB"/>
    <w:rsid w:val="001D6F50"/>
    <w:rsid w:val="001E223C"/>
    <w:rsid w:val="001E501E"/>
    <w:rsid w:val="001E50B9"/>
    <w:rsid w:val="001F2250"/>
    <w:rsid w:val="001F3EF7"/>
    <w:rsid w:val="001F436D"/>
    <w:rsid w:val="001F6F84"/>
    <w:rsid w:val="001F73EC"/>
    <w:rsid w:val="00201459"/>
    <w:rsid w:val="00202420"/>
    <w:rsid w:val="0020479F"/>
    <w:rsid w:val="00207ED1"/>
    <w:rsid w:val="00211958"/>
    <w:rsid w:val="00212B39"/>
    <w:rsid w:val="002179EC"/>
    <w:rsid w:val="00217A24"/>
    <w:rsid w:val="00221938"/>
    <w:rsid w:val="002219C7"/>
    <w:rsid w:val="00223089"/>
    <w:rsid w:val="00223196"/>
    <w:rsid w:val="00226F35"/>
    <w:rsid w:val="00230FE5"/>
    <w:rsid w:val="00231C2F"/>
    <w:rsid w:val="00233938"/>
    <w:rsid w:val="00240CA6"/>
    <w:rsid w:val="00241C48"/>
    <w:rsid w:val="00241C84"/>
    <w:rsid w:val="00250316"/>
    <w:rsid w:val="00252175"/>
    <w:rsid w:val="0025340F"/>
    <w:rsid w:val="00265EF0"/>
    <w:rsid w:val="00270603"/>
    <w:rsid w:val="0027201D"/>
    <w:rsid w:val="002854F8"/>
    <w:rsid w:val="002857F7"/>
    <w:rsid w:val="00286C71"/>
    <w:rsid w:val="002876C3"/>
    <w:rsid w:val="00287A72"/>
    <w:rsid w:val="0029034B"/>
    <w:rsid w:val="002923EF"/>
    <w:rsid w:val="00295A5E"/>
    <w:rsid w:val="002A26F0"/>
    <w:rsid w:val="002A3B0E"/>
    <w:rsid w:val="002A4161"/>
    <w:rsid w:val="002A7592"/>
    <w:rsid w:val="002B0F5F"/>
    <w:rsid w:val="002B1537"/>
    <w:rsid w:val="002B1E62"/>
    <w:rsid w:val="002B32F5"/>
    <w:rsid w:val="002B36B0"/>
    <w:rsid w:val="002B36E1"/>
    <w:rsid w:val="002B48AB"/>
    <w:rsid w:val="002B5331"/>
    <w:rsid w:val="002B7D84"/>
    <w:rsid w:val="002C07B3"/>
    <w:rsid w:val="002C1F51"/>
    <w:rsid w:val="002C4CB4"/>
    <w:rsid w:val="002C4FFC"/>
    <w:rsid w:val="002C573A"/>
    <w:rsid w:val="002C5EE6"/>
    <w:rsid w:val="002D02F9"/>
    <w:rsid w:val="002D0F7A"/>
    <w:rsid w:val="002D1C95"/>
    <w:rsid w:val="002D212C"/>
    <w:rsid w:val="002D5516"/>
    <w:rsid w:val="002D5854"/>
    <w:rsid w:val="002D5974"/>
    <w:rsid w:val="002D7558"/>
    <w:rsid w:val="002E2CD5"/>
    <w:rsid w:val="002E55C0"/>
    <w:rsid w:val="002E6533"/>
    <w:rsid w:val="002F051F"/>
    <w:rsid w:val="002F4709"/>
    <w:rsid w:val="002F75F7"/>
    <w:rsid w:val="002F7AC9"/>
    <w:rsid w:val="002F7BE0"/>
    <w:rsid w:val="003002E0"/>
    <w:rsid w:val="00307F56"/>
    <w:rsid w:val="00310211"/>
    <w:rsid w:val="0031077A"/>
    <w:rsid w:val="00311FA8"/>
    <w:rsid w:val="0031334F"/>
    <w:rsid w:val="00314FF8"/>
    <w:rsid w:val="00315766"/>
    <w:rsid w:val="00317712"/>
    <w:rsid w:val="003263FF"/>
    <w:rsid w:val="003267C9"/>
    <w:rsid w:val="00326F6C"/>
    <w:rsid w:val="003307AD"/>
    <w:rsid w:val="00331F26"/>
    <w:rsid w:val="00332F66"/>
    <w:rsid w:val="00334452"/>
    <w:rsid w:val="00334A80"/>
    <w:rsid w:val="00335881"/>
    <w:rsid w:val="00336865"/>
    <w:rsid w:val="00336AE4"/>
    <w:rsid w:val="00341F94"/>
    <w:rsid w:val="00342126"/>
    <w:rsid w:val="00343628"/>
    <w:rsid w:val="00343A01"/>
    <w:rsid w:val="00343E5A"/>
    <w:rsid w:val="00344E87"/>
    <w:rsid w:val="003469F6"/>
    <w:rsid w:val="00346A18"/>
    <w:rsid w:val="003500EE"/>
    <w:rsid w:val="00352794"/>
    <w:rsid w:val="00357C4A"/>
    <w:rsid w:val="00360464"/>
    <w:rsid w:val="003610BB"/>
    <w:rsid w:val="003626A3"/>
    <w:rsid w:val="0036302C"/>
    <w:rsid w:val="003650BA"/>
    <w:rsid w:val="00366565"/>
    <w:rsid w:val="00371EC0"/>
    <w:rsid w:val="00372D32"/>
    <w:rsid w:val="00376714"/>
    <w:rsid w:val="003767C3"/>
    <w:rsid w:val="003812B1"/>
    <w:rsid w:val="00382237"/>
    <w:rsid w:val="00382F54"/>
    <w:rsid w:val="00383F6B"/>
    <w:rsid w:val="003859AC"/>
    <w:rsid w:val="00386EFC"/>
    <w:rsid w:val="00387F4D"/>
    <w:rsid w:val="00391C6A"/>
    <w:rsid w:val="00393E47"/>
    <w:rsid w:val="0039504F"/>
    <w:rsid w:val="003964EE"/>
    <w:rsid w:val="003A0CC4"/>
    <w:rsid w:val="003A154E"/>
    <w:rsid w:val="003A1F82"/>
    <w:rsid w:val="003A4876"/>
    <w:rsid w:val="003A48B5"/>
    <w:rsid w:val="003A6273"/>
    <w:rsid w:val="003A6E16"/>
    <w:rsid w:val="003B0163"/>
    <w:rsid w:val="003B338F"/>
    <w:rsid w:val="003B35A5"/>
    <w:rsid w:val="003B44AF"/>
    <w:rsid w:val="003B5904"/>
    <w:rsid w:val="003C21C5"/>
    <w:rsid w:val="003C6F48"/>
    <w:rsid w:val="003C7A63"/>
    <w:rsid w:val="003D20AC"/>
    <w:rsid w:val="003D3D24"/>
    <w:rsid w:val="003D7905"/>
    <w:rsid w:val="003D79C6"/>
    <w:rsid w:val="003D7F1C"/>
    <w:rsid w:val="003E1B11"/>
    <w:rsid w:val="003E2D75"/>
    <w:rsid w:val="003E4DEF"/>
    <w:rsid w:val="003E7937"/>
    <w:rsid w:val="003F272D"/>
    <w:rsid w:val="003F4B2B"/>
    <w:rsid w:val="003F4D96"/>
    <w:rsid w:val="003F6F7D"/>
    <w:rsid w:val="0040435F"/>
    <w:rsid w:val="0040642F"/>
    <w:rsid w:val="00407D3B"/>
    <w:rsid w:val="0041002A"/>
    <w:rsid w:val="00414566"/>
    <w:rsid w:val="0041538F"/>
    <w:rsid w:val="00416A83"/>
    <w:rsid w:val="0042104C"/>
    <w:rsid w:val="004257A4"/>
    <w:rsid w:val="0042667F"/>
    <w:rsid w:val="00426AB0"/>
    <w:rsid w:val="0042734A"/>
    <w:rsid w:val="00427A3C"/>
    <w:rsid w:val="004310CB"/>
    <w:rsid w:val="00431FE4"/>
    <w:rsid w:val="0043537F"/>
    <w:rsid w:val="0045070C"/>
    <w:rsid w:val="004516CD"/>
    <w:rsid w:val="00451DAB"/>
    <w:rsid w:val="004523D5"/>
    <w:rsid w:val="00452A58"/>
    <w:rsid w:val="00455622"/>
    <w:rsid w:val="00456ACE"/>
    <w:rsid w:val="00462C4B"/>
    <w:rsid w:val="00463899"/>
    <w:rsid w:val="004645F7"/>
    <w:rsid w:val="00475509"/>
    <w:rsid w:val="004777D4"/>
    <w:rsid w:val="00477CD7"/>
    <w:rsid w:val="004821EA"/>
    <w:rsid w:val="0048578F"/>
    <w:rsid w:val="00486C74"/>
    <w:rsid w:val="004908C1"/>
    <w:rsid w:val="0049681D"/>
    <w:rsid w:val="00497606"/>
    <w:rsid w:val="004A1B25"/>
    <w:rsid w:val="004A401E"/>
    <w:rsid w:val="004B16CF"/>
    <w:rsid w:val="004B4E26"/>
    <w:rsid w:val="004C3C4B"/>
    <w:rsid w:val="004C456B"/>
    <w:rsid w:val="004C7652"/>
    <w:rsid w:val="004D2503"/>
    <w:rsid w:val="004D57EC"/>
    <w:rsid w:val="004D58D0"/>
    <w:rsid w:val="004E13AC"/>
    <w:rsid w:val="004E2908"/>
    <w:rsid w:val="004E2F60"/>
    <w:rsid w:val="004E4E61"/>
    <w:rsid w:val="004E5AEE"/>
    <w:rsid w:val="004F019E"/>
    <w:rsid w:val="004F2827"/>
    <w:rsid w:val="005016AD"/>
    <w:rsid w:val="0050223E"/>
    <w:rsid w:val="005023D7"/>
    <w:rsid w:val="0050341C"/>
    <w:rsid w:val="00511ADE"/>
    <w:rsid w:val="005122CA"/>
    <w:rsid w:val="005126FE"/>
    <w:rsid w:val="00512AD9"/>
    <w:rsid w:val="00520FA1"/>
    <w:rsid w:val="00521FF2"/>
    <w:rsid w:val="00522385"/>
    <w:rsid w:val="005223AE"/>
    <w:rsid w:val="005227A5"/>
    <w:rsid w:val="00523A11"/>
    <w:rsid w:val="00524BCF"/>
    <w:rsid w:val="005267CE"/>
    <w:rsid w:val="00531AC9"/>
    <w:rsid w:val="005340B2"/>
    <w:rsid w:val="00534A7B"/>
    <w:rsid w:val="0053684E"/>
    <w:rsid w:val="0054372F"/>
    <w:rsid w:val="00544310"/>
    <w:rsid w:val="005449F9"/>
    <w:rsid w:val="00544A78"/>
    <w:rsid w:val="00551197"/>
    <w:rsid w:val="00551819"/>
    <w:rsid w:val="00553A29"/>
    <w:rsid w:val="00555C11"/>
    <w:rsid w:val="00560FDF"/>
    <w:rsid w:val="005670B7"/>
    <w:rsid w:val="00567912"/>
    <w:rsid w:val="00574855"/>
    <w:rsid w:val="00576708"/>
    <w:rsid w:val="00580BFC"/>
    <w:rsid w:val="00584CF8"/>
    <w:rsid w:val="005850EE"/>
    <w:rsid w:val="005855AF"/>
    <w:rsid w:val="00590C81"/>
    <w:rsid w:val="00590D27"/>
    <w:rsid w:val="0059424A"/>
    <w:rsid w:val="00594E89"/>
    <w:rsid w:val="00596245"/>
    <w:rsid w:val="0059680D"/>
    <w:rsid w:val="005A5415"/>
    <w:rsid w:val="005A7661"/>
    <w:rsid w:val="005A78F4"/>
    <w:rsid w:val="005B19C6"/>
    <w:rsid w:val="005B1E27"/>
    <w:rsid w:val="005B4900"/>
    <w:rsid w:val="005B5474"/>
    <w:rsid w:val="005B65F8"/>
    <w:rsid w:val="005C0400"/>
    <w:rsid w:val="005C360B"/>
    <w:rsid w:val="005C3A66"/>
    <w:rsid w:val="005C7194"/>
    <w:rsid w:val="005D1AE2"/>
    <w:rsid w:val="005D1E5F"/>
    <w:rsid w:val="005D3DA2"/>
    <w:rsid w:val="005D4DAC"/>
    <w:rsid w:val="005E1605"/>
    <w:rsid w:val="005E4F08"/>
    <w:rsid w:val="005E5298"/>
    <w:rsid w:val="005E532B"/>
    <w:rsid w:val="005F095B"/>
    <w:rsid w:val="005F53EE"/>
    <w:rsid w:val="005F58A6"/>
    <w:rsid w:val="006012CF"/>
    <w:rsid w:val="00610350"/>
    <w:rsid w:val="00610476"/>
    <w:rsid w:val="00610854"/>
    <w:rsid w:val="0061609A"/>
    <w:rsid w:val="00623454"/>
    <w:rsid w:val="00623A28"/>
    <w:rsid w:val="0062424A"/>
    <w:rsid w:val="00624947"/>
    <w:rsid w:val="00625380"/>
    <w:rsid w:val="00626899"/>
    <w:rsid w:val="00627BCB"/>
    <w:rsid w:val="00630976"/>
    <w:rsid w:val="0063226C"/>
    <w:rsid w:val="006328EE"/>
    <w:rsid w:val="006343EC"/>
    <w:rsid w:val="00646645"/>
    <w:rsid w:val="00646956"/>
    <w:rsid w:val="00647BD3"/>
    <w:rsid w:val="0065233C"/>
    <w:rsid w:val="00653361"/>
    <w:rsid w:val="00654989"/>
    <w:rsid w:val="006570E7"/>
    <w:rsid w:val="0065761B"/>
    <w:rsid w:val="006605B6"/>
    <w:rsid w:val="0066444C"/>
    <w:rsid w:val="006663A3"/>
    <w:rsid w:val="00666DCA"/>
    <w:rsid w:val="00670AB3"/>
    <w:rsid w:val="00672541"/>
    <w:rsid w:val="00673050"/>
    <w:rsid w:val="006763AC"/>
    <w:rsid w:val="0067778C"/>
    <w:rsid w:val="006815AD"/>
    <w:rsid w:val="00682FEC"/>
    <w:rsid w:val="00685EBC"/>
    <w:rsid w:val="006871A8"/>
    <w:rsid w:val="006871BE"/>
    <w:rsid w:val="006879F9"/>
    <w:rsid w:val="00687D31"/>
    <w:rsid w:val="006907C5"/>
    <w:rsid w:val="00693BD6"/>
    <w:rsid w:val="00693E92"/>
    <w:rsid w:val="00694D9E"/>
    <w:rsid w:val="00695059"/>
    <w:rsid w:val="00696858"/>
    <w:rsid w:val="0069712D"/>
    <w:rsid w:val="006A1123"/>
    <w:rsid w:val="006B0094"/>
    <w:rsid w:val="006B474F"/>
    <w:rsid w:val="006B6791"/>
    <w:rsid w:val="006B6EE6"/>
    <w:rsid w:val="006C4526"/>
    <w:rsid w:val="006C51AE"/>
    <w:rsid w:val="006C7543"/>
    <w:rsid w:val="006D1201"/>
    <w:rsid w:val="006D232D"/>
    <w:rsid w:val="006D41E2"/>
    <w:rsid w:val="006D5515"/>
    <w:rsid w:val="006D5DF8"/>
    <w:rsid w:val="006E05E3"/>
    <w:rsid w:val="006E1D98"/>
    <w:rsid w:val="006E28BE"/>
    <w:rsid w:val="006E550C"/>
    <w:rsid w:val="006E6DC0"/>
    <w:rsid w:val="006F0068"/>
    <w:rsid w:val="006F01A9"/>
    <w:rsid w:val="006F1B9F"/>
    <w:rsid w:val="0070088F"/>
    <w:rsid w:val="007028F9"/>
    <w:rsid w:val="0071331A"/>
    <w:rsid w:val="00714C7D"/>
    <w:rsid w:val="00715001"/>
    <w:rsid w:val="0071793F"/>
    <w:rsid w:val="007211C5"/>
    <w:rsid w:val="00721CE0"/>
    <w:rsid w:val="00722B9F"/>
    <w:rsid w:val="007230DE"/>
    <w:rsid w:val="00727CDD"/>
    <w:rsid w:val="0073139D"/>
    <w:rsid w:val="007316D0"/>
    <w:rsid w:val="00737DC3"/>
    <w:rsid w:val="00743ECD"/>
    <w:rsid w:val="007448CF"/>
    <w:rsid w:val="007537EC"/>
    <w:rsid w:val="007561AD"/>
    <w:rsid w:val="007602B3"/>
    <w:rsid w:val="0076247E"/>
    <w:rsid w:val="00764B1B"/>
    <w:rsid w:val="00765078"/>
    <w:rsid w:val="007655FB"/>
    <w:rsid w:val="00774D01"/>
    <w:rsid w:val="007777E8"/>
    <w:rsid w:val="00777C19"/>
    <w:rsid w:val="00780AD7"/>
    <w:rsid w:val="00780CC1"/>
    <w:rsid w:val="00787987"/>
    <w:rsid w:val="00791356"/>
    <w:rsid w:val="00796DFB"/>
    <w:rsid w:val="007A086C"/>
    <w:rsid w:val="007A08A6"/>
    <w:rsid w:val="007A4E27"/>
    <w:rsid w:val="007B075C"/>
    <w:rsid w:val="007B577C"/>
    <w:rsid w:val="007C4476"/>
    <w:rsid w:val="007C4A92"/>
    <w:rsid w:val="007C4F49"/>
    <w:rsid w:val="007C6CCC"/>
    <w:rsid w:val="007D0559"/>
    <w:rsid w:val="007D0B33"/>
    <w:rsid w:val="007D4012"/>
    <w:rsid w:val="007D47C1"/>
    <w:rsid w:val="007D5698"/>
    <w:rsid w:val="007D5794"/>
    <w:rsid w:val="007D5D1B"/>
    <w:rsid w:val="007D731C"/>
    <w:rsid w:val="007D7875"/>
    <w:rsid w:val="007D7E82"/>
    <w:rsid w:val="007E0671"/>
    <w:rsid w:val="007E101C"/>
    <w:rsid w:val="007E1C06"/>
    <w:rsid w:val="007E378F"/>
    <w:rsid w:val="007E4CD1"/>
    <w:rsid w:val="007F1454"/>
    <w:rsid w:val="007F26D4"/>
    <w:rsid w:val="008004B6"/>
    <w:rsid w:val="0080458D"/>
    <w:rsid w:val="00807307"/>
    <w:rsid w:val="008121EC"/>
    <w:rsid w:val="00814DF5"/>
    <w:rsid w:val="00816283"/>
    <w:rsid w:val="00816FB3"/>
    <w:rsid w:val="00821918"/>
    <w:rsid w:val="00823483"/>
    <w:rsid w:val="00827531"/>
    <w:rsid w:val="00830D8D"/>
    <w:rsid w:val="00833119"/>
    <w:rsid w:val="0083399C"/>
    <w:rsid w:val="00834E2B"/>
    <w:rsid w:val="0084000E"/>
    <w:rsid w:val="00851237"/>
    <w:rsid w:val="00855901"/>
    <w:rsid w:val="008561FC"/>
    <w:rsid w:val="00856B92"/>
    <w:rsid w:val="00857AF8"/>
    <w:rsid w:val="00862597"/>
    <w:rsid w:val="008628FE"/>
    <w:rsid w:val="0086544E"/>
    <w:rsid w:val="00866054"/>
    <w:rsid w:val="00866338"/>
    <w:rsid w:val="00873997"/>
    <w:rsid w:val="00874AF0"/>
    <w:rsid w:val="00876073"/>
    <w:rsid w:val="008842DE"/>
    <w:rsid w:val="008876CC"/>
    <w:rsid w:val="00891BA5"/>
    <w:rsid w:val="00895C45"/>
    <w:rsid w:val="008A01D1"/>
    <w:rsid w:val="008A0E09"/>
    <w:rsid w:val="008A19DA"/>
    <w:rsid w:val="008A5A38"/>
    <w:rsid w:val="008A5D18"/>
    <w:rsid w:val="008A6C9E"/>
    <w:rsid w:val="008B2131"/>
    <w:rsid w:val="008B4A7F"/>
    <w:rsid w:val="008B7291"/>
    <w:rsid w:val="008C4AFD"/>
    <w:rsid w:val="008C5E6F"/>
    <w:rsid w:val="008C7564"/>
    <w:rsid w:val="008D19E4"/>
    <w:rsid w:val="008D6893"/>
    <w:rsid w:val="008D71BE"/>
    <w:rsid w:val="008E7496"/>
    <w:rsid w:val="008F0ADF"/>
    <w:rsid w:val="008F2D68"/>
    <w:rsid w:val="008F3EDB"/>
    <w:rsid w:val="008F5D8A"/>
    <w:rsid w:val="008F723E"/>
    <w:rsid w:val="00900B80"/>
    <w:rsid w:val="00901BCB"/>
    <w:rsid w:val="00903F81"/>
    <w:rsid w:val="009114E9"/>
    <w:rsid w:val="0091644A"/>
    <w:rsid w:val="00921756"/>
    <w:rsid w:val="00921D9D"/>
    <w:rsid w:val="00922B14"/>
    <w:rsid w:val="009253F2"/>
    <w:rsid w:val="00927488"/>
    <w:rsid w:val="00927586"/>
    <w:rsid w:val="0093046D"/>
    <w:rsid w:val="0093551C"/>
    <w:rsid w:val="0093797A"/>
    <w:rsid w:val="009418D3"/>
    <w:rsid w:val="00951CAE"/>
    <w:rsid w:val="00954835"/>
    <w:rsid w:val="00956CBA"/>
    <w:rsid w:val="00956FCE"/>
    <w:rsid w:val="00961516"/>
    <w:rsid w:val="0096421E"/>
    <w:rsid w:val="0096510A"/>
    <w:rsid w:val="00976398"/>
    <w:rsid w:val="00982256"/>
    <w:rsid w:val="00987B27"/>
    <w:rsid w:val="0099248B"/>
    <w:rsid w:val="00993F25"/>
    <w:rsid w:val="009A089A"/>
    <w:rsid w:val="009A1149"/>
    <w:rsid w:val="009A1495"/>
    <w:rsid w:val="009A31F0"/>
    <w:rsid w:val="009A3A93"/>
    <w:rsid w:val="009A6E2B"/>
    <w:rsid w:val="009C3A37"/>
    <w:rsid w:val="009C57B6"/>
    <w:rsid w:val="009D3847"/>
    <w:rsid w:val="009D5207"/>
    <w:rsid w:val="009D5303"/>
    <w:rsid w:val="009D7CF6"/>
    <w:rsid w:val="009E1DED"/>
    <w:rsid w:val="009E2BC4"/>
    <w:rsid w:val="009E7E04"/>
    <w:rsid w:val="009F0731"/>
    <w:rsid w:val="009F0859"/>
    <w:rsid w:val="009F0889"/>
    <w:rsid w:val="009F161B"/>
    <w:rsid w:val="009F1AD4"/>
    <w:rsid w:val="009F623E"/>
    <w:rsid w:val="009F7B2B"/>
    <w:rsid w:val="00A04900"/>
    <w:rsid w:val="00A04F72"/>
    <w:rsid w:val="00A0518A"/>
    <w:rsid w:val="00A06720"/>
    <w:rsid w:val="00A07218"/>
    <w:rsid w:val="00A109AA"/>
    <w:rsid w:val="00A11150"/>
    <w:rsid w:val="00A135BC"/>
    <w:rsid w:val="00A200C9"/>
    <w:rsid w:val="00A24B7C"/>
    <w:rsid w:val="00A24F7D"/>
    <w:rsid w:val="00A27764"/>
    <w:rsid w:val="00A31287"/>
    <w:rsid w:val="00A31F9A"/>
    <w:rsid w:val="00A321B9"/>
    <w:rsid w:val="00A32C2D"/>
    <w:rsid w:val="00A33EA3"/>
    <w:rsid w:val="00A402ED"/>
    <w:rsid w:val="00A41250"/>
    <w:rsid w:val="00A4565F"/>
    <w:rsid w:val="00A46126"/>
    <w:rsid w:val="00A51220"/>
    <w:rsid w:val="00A519EE"/>
    <w:rsid w:val="00A51D37"/>
    <w:rsid w:val="00A525FC"/>
    <w:rsid w:val="00A536EC"/>
    <w:rsid w:val="00A542C0"/>
    <w:rsid w:val="00A66301"/>
    <w:rsid w:val="00A704D7"/>
    <w:rsid w:val="00A74C8A"/>
    <w:rsid w:val="00A751D3"/>
    <w:rsid w:val="00A769E7"/>
    <w:rsid w:val="00A77E89"/>
    <w:rsid w:val="00A8164B"/>
    <w:rsid w:val="00A8287E"/>
    <w:rsid w:val="00A90040"/>
    <w:rsid w:val="00A93017"/>
    <w:rsid w:val="00A94B65"/>
    <w:rsid w:val="00A95F24"/>
    <w:rsid w:val="00AA0528"/>
    <w:rsid w:val="00AA24ED"/>
    <w:rsid w:val="00AA2CBB"/>
    <w:rsid w:val="00AB4E68"/>
    <w:rsid w:val="00AB650B"/>
    <w:rsid w:val="00AB7D98"/>
    <w:rsid w:val="00AC0161"/>
    <w:rsid w:val="00AC0654"/>
    <w:rsid w:val="00AC1DC7"/>
    <w:rsid w:val="00AC5087"/>
    <w:rsid w:val="00AD580D"/>
    <w:rsid w:val="00AD59DE"/>
    <w:rsid w:val="00AD7B44"/>
    <w:rsid w:val="00AE1830"/>
    <w:rsid w:val="00AF164F"/>
    <w:rsid w:val="00AF353A"/>
    <w:rsid w:val="00AF6BD5"/>
    <w:rsid w:val="00B03BD2"/>
    <w:rsid w:val="00B0613D"/>
    <w:rsid w:val="00B06572"/>
    <w:rsid w:val="00B06A66"/>
    <w:rsid w:val="00B12D5F"/>
    <w:rsid w:val="00B14451"/>
    <w:rsid w:val="00B15085"/>
    <w:rsid w:val="00B166E9"/>
    <w:rsid w:val="00B21A08"/>
    <w:rsid w:val="00B23A52"/>
    <w:rsid w:val="00B240B6"/>
    <w:rsid w:val="00B24295"/>
    <w:rsid w:val="00B270B2"/>
    <w:rsid w:val="00B3089F"/>
    <w:rsid w:val="00B349A7"/>
    <w:rsid w:val="00B36CC1"/>
    <w:rsid w:val="00B370DD"/>
    <w:rsid w:val="00B47016"/>
    <w:rsid w:val="00B51F78"/>
    <w:rsid w:val="00B5486E"/>
    <w:rsid w:val="00B551CF"/>
    <w:rsid w:val="00B60BDF"/>
    <w:rsid w:val="00B63FF0"/>
    <w:rsid w:val="00B658EA"/>
    <w:rsid w:val="00B66D40"/>
    <w:rsid w:val="00B673F1"/>
    <w:rsid w:val="00B700FC"/>
    <w:rsid w:val="00B71E74"/>
    <w:rsid w:val="00B75808"/>
    <w:rsid w:val="00B82BD7"/>
    <w:rsid w:val="00B87BE8"/>
    <w:rsid w:val="00B9400C"/>
    <w:rsid w:val="00B964A2"/>
    <w:rsid w:val="00B96F20"/>
    <w:rsid w:val="00B971D5"/>
    <w:rsid w:val="00BA381C"/>
    <w:rsid w:val="00BA4AF8"/>
    <w:rsid w:val="00BA701B"/>
    <w:rsid w:val="00BA7EA8"/>
    <w:rsid w:val="00BB6628"/>
    <w:rsid w:val="00BC0763"/>
    <w:rsid w:val="00BC166D"/>
    <w:rsid w:val="00BC1B1F"/>
    <w:rsid w:val="00BC25D3"/>
    <w:rsid w:val="00BC3612"/>
    <w:rsid w:val="00BC4FE2"/>
    <w:rsid w:val="00BC56A9"/>
    <w:rsid w:val="00BC778B"/>
    <w:rsid w:val="00BD2D25"/>
    <w:rsid w:val="00BD2E23"/>
    <w:rsid w:val="00BD4BD4"/>
    <w:rsid w:val="00BD75B7"/>
    <w:rsid w:val="00BE1606"/>
    <w:rsid w:val="00BE1EBA"/>
    <w:rsid w:val="00BE3B5B"/>
    <w:rsid w:val="00BE5013"/>
    <w:rsid w:val="00BF33C6"/>
    <w:rsid w:val="00BF37CE"/>
    <w:rsid w:val="00BF46BF"/>
    <w:rsid w:val="00BF4CDC"/>
    <w:rsid w:val="00C053DA"/>
    <w:rsid w:val="00C0581E"/>
    <w:rsid w:val="00C06C5B"/>
    <w:rsid w:val="00C070CF"/>
    <w:rsid w:val="00C110FC"/>
    <w:rsid w:val="00C13DFE"/>
    <w:rsid w:val="00C261AF"/>
    <w:rsid w:val="00C2676E"/>
    <w:rsid w:val="00C26A09"/>
    <w:rsid w:val="00C33499"/>
    <w:rsid w:val="00C3465B"/>
    <w:rsid w:val="00C40C73"/>
    <w:rsid w:val="00C4188F"/>
    <w:rsid w:val="00C42203"/>
    <w:rsid w:val="00C44A08"/>
    <w:rsid w:val="00C458A7"/>
    <w:rsid w:val="00C51B6A"/>
    <w:rsid w:val="00C53D2B"/>
    <w:rsid w:val="00C614A3"/>
    <w:rsid w:val="00C64437"/>
    <w:rsid w:val="00C64D42"/>
    <w:rsid w:val="00C65522"/>
    <w:rsid w:val="00C6722D"/>
    <w:rsid w:val="00C71FC8"/>
    <w:rsid w:val="00C72DA8"/>
    <w:rsid w:val="00C760A5"/>
    <w:rsid w:val="00C81668"/>
    <w:rsid w:val="00C84B72"/>
    <w:rsid w:val="00C84DC9"/>
    <w:rsid w:val="00C932C4"/>
    <w:rsid w:val="00C94DBD"/>
    <w:rsid w:val="00C952C4"/>
    <w:rsid w:val="00C962DE"/>
    <w:rsid w:val="00CA0FCA"/>
    <w:rsid w:val="00CA4296"/>
    <w:rsid w:val="00CA4400"/>
    <w:rsid w:val="00CA5368"/>
    <w:rsid w:val="00CA58EC"/>
    <w:rsid w:val="00CA7BFB"/>
    <w:rsid w:val="00CB1CA5"/>
    <w:rsid w:val="00CB3E0B"/>
    <w:rsid w:val="00CC14D2"/>
    <w:rsid w:val="00CC257B"/>
    <w:rsid w:val="00CC488C"/>
    <w:rsid w:val="00CD2434"/>
    <w:rsid w:val="00CD6327"/>
    <w:rsid w:val="00CD6832"/>
    <w:rsid w:val="00CE542D"/>
    <w:rsid w:val="00CE5A03"/>
    <w:rsid w:val="00CE75C8"/>
    <w:rsid w:val="00CF2471"/>
    <w:rsid w:val="00CF523B"/>
    <w:rsid w:val="00CF6ABF"/>
    <w:rsid w:val="00D021CA"/>
    <w:rsid w:val="00D029DB"/>
    <w:rsid w:val="00D03542"/>
    <w:rsid w:val="00D05B46"/>
    <w:rsid w:val="00D075E8"/>
    <w:rsid w:val="00D10E41"/>
    <w:rsid w:val="00D12DC8"/>
    <w:rsid w:val="00D14437"/>
    <w:rsid w:val="00D15DD8"/>
    <w:rsid w:val="00D16CEB"/>
    <w:rsid w:val="00D17E5E"/>
    <w:rsid w:val="00D226BE"/>
    <w:rsid w:val="00D2518A"/>
    <w:rsid w:val="00D2549F"/>
    <w:rsid w:val="00D268F0"/>
    <w:rsid w:val="00D26DCA"/>
    <w:rsid w:val="00D27DFE"/>
    <w:rsid w:val="00D3163F"/>
    <w:rsid w:val="00D31937"/>
    <w:rsid w:val="00D339C8"/>
    <w:rsid w:val="00D34CB2"/>
    <w:rsid w:val="00D35E9D"/>
    <w:rsid w:val="00D36B11"/>
    <w:rsid w:val="00D42D51"/>
    <w:rsid w:val="00D4336D"/>
    <w:rsid w:val="00D4562F"/>
    <w:rsid w:val="00D47A70"/>
    <w:rsid w:val="00D5167D"/>
    <w:rsid w:val="00D52B70"/>
    <w:rsid w:val="00D5355A"/>
    <w:rsid w:val="00D552C0"/>
    <w:rsid w:val="00D55E6B"/>
    <w:rsid w:val="00D56D10"/>
    <w:rsid w:val="00D70822"/>
    <w:rsid w:val="00D70CE8"/>
    <w:rsid w:val="00D71192"/>
    <w:rsid w:val="00D7262A"/>
    <w:rsid w:val="00D73C03"/>
    <w:rsid w:val="00D754C9"/>
    <w:rsid w:val="00D75B76"/>
    <w:rsid w:val="00D809B7"/>
    <w:rsid w:val="00D821C4"/>
    <w:rsid w:val="00D823F2"/>
    <w:rsid w:val="00D8352F"/>
    <w:rsid w:val="00D84A3C"/>
    <w:rsid w:val="00D858C1"/>
    <w:rsid w:val="00D90531"/>
    <w:rsid w:val="00D91E73"/>
    <w:rsid w:val="00D92455"/>
    <w:rsid w:val="00D95083"/>
    <w:rsid w:val="00D96681"/>
    <w:rsid w:val="00D97EEA"/>
    <w:rsid w:val="00DA22B8"/>
    <w:rsid w:val="00DA4D6F"/>
    <w:rsid w:val="00DA5A62"/>
    <w:rsid w:val="00DA6546"/>
    <w:rsid w:val="00DA6FCB"/>
    <w:rsid w:val="00DB0360"/>
    <w:rsid w:val="00DB03AB"/>
    <w:rsid w:val="00DB31D5"/>
    <w:rsid w:val="00DB4523"/>
    <w:rsid w:val="00DB4A32"/>
    <w:rsid w:val="00DB6A33"/>
    <w:rsid w:val="00DC26D0"/>
    <w:rsid w:val="00DC465A"/>
    <w:rsid w:val="00DD1049"/>
    <w:rsid w:val="00DD142E"/>
    <w:rsid w:val="00DD3DC3"/>
    <w:rsid w:val="00DD57F3"/>
    <w:rsid w:val="00DD642C"/>
    <w:rsid w:val="00DE0DB5"/>
    <w:rsid w:val="00DE58E6"/>
    <w:rsid w:val="00DE661B"/>
    <w:rsid w:val="00DE78FF"/>
    <w:rsid w:val="00DF01A6"/>
    <w:rsid w:val="00DF0406"/>
    <w:rsid w:val="00DF05F1"/>
    <w:rsid w:val="00DF498E"/>
    <w:rsid w:val="00DF721C"/>
    <w:rsid w:val="00DF7FA9"/>
    <w:rsid w:val="00E01D8A"/>
    <w:rsid w:val="00E03A49"/>
    <w:rsid w:val="00E05396"/>
    <w:rsid w:val="00E10CE1"/>
    <w:rsid w:val="00E11927"/>
    <w:rsid w:val="00E14CC3"/>
    <w:rsid w:val="00E15C63"/>
    <w:rsid w:val="00E16AA7"/>
    <w:rsid w:val="00E22111"/>
    <w:rsid w:val="00E25317"/>
    <w:rsid w:val="00E25848"/>
    <w:rsid w:val="00E27CCE"/>
    <w:rsid w:val="00E311B6"/>
    <w:rsid w:val="00E33234"/>
    <w:rsid w:val="00E37C62"/>
    <w:rsid w:val="00E40910"/>
    <w:rsid w:val="00E41734"/>
    <w:rsid w:val="00E56DEE"/>
    <w:rsid w:val="00E57661"/>
    <w:rsid w:val="00E60415"/>
    <w:rsid w:val="00E6043B"/>
    <w:rsid w:val="00E6091C"/>
    <w:rsid w:val="00E61925"/>
    <w:rsid w:val="00E66CB1"/>
    <w:rsid w:val="00E71C9C"/>
    <w:rsid w:val="00E735D7"/>
    <w:rsid w:val="00E73B8D"/>
    <w:rsid w:val="00E751A0"/>
    <w:rsid w:val="00E81AEB"/>
    <w:rsid w:val="00E83ACE"/>
    <w:rsid w:val="00E84FBC"/>
    <w:rsid w:val="00E85500"/>
    <w:rsid w:val="00E86CAB"/>
    <w:rsid w:val="00E921AB"/>
    <w:rsid w:val="00E96E7A"/>
    <w:rsid w:val="00EA1E6F"/>
    <w:rsid w:val="00EA2D1F"/>
    <w:rsid w:val="00EA4415"/>
    <w:rsid w:val="00EA4D55"/>
    <w:rsid w:val="00EB1DB0"/>
    <w:rsid w:val="00EB2037"/>
    <w:rsid w:val="00EB2762"/>
    <w:rsid w:val="00EB3D87"/>
    <w:rsid w:val="00EB539A"/>
    <w:rsid w:val="00EB5DCF"/>
    <w:rsid w:val="00EB7C96"/>
    <w:rsid w:val="00EB7E4C"/>
    <w:rsid w:val="00EC106D"/>
    <w:rsid w:val="00EC45BC"/>
    <w:rsid w:val="00EC5397"/>
    <w:rsid w:val="00EC568D"/>
    <w:rsid w:val="00ED34BD"/>
    <w:rsid w:val="00ED709B"/>
    <w:rsid w:val="00ED795C"/>
    <w:rsid w:val="00EE22C8"/>
    <w:rsid w:val="00EE24CE"/>
    <w:rsid w:val="00EE3B36"/>
    <w:rsid w:val="00EE4E53"/>
    <w:rsid w:val="00EF7EEE"/>
    <w:rsid w:val="00F06A7B"/>
    <w:rsid w:val="00F07161"/>
    <w:rsid w:val="00F10F91"/>
    <w:rsid w:val="00F13599"/>
    <w:rsid w:val="00F14800"/>
    <w:rsid w:val="00F14869"/>
    <w:rsid w:val="00F20E6D"/>
    <w:rsid w:val="00F223D0"/>
    <w:rsid w:val="00F258A1"/>
    <w:rsid w:val="00F35961"/>
    <w:rsid w:val="00F40F0A"/>
    <w:rsid w:val="00F416C8"/>
    <w:rsid w:val="00F435ED"/>
    <w:rsid w:val="00F47ACC"/>
    <w:rsid w:val="00F5120E"/>
    <w:rsid w:val="00F526A3"/>
    <w:rsid w:val="00F5285D"/>
    <w:rsid w:val="00F60095"/>
    <w:rsid w:val="00F62747"/>
    <w:rsid w:val="00F63CA6"/>
    <w:rsid w:val="00F64AFF"/>
    <w:rsid w:val="00F6513C"/>
    <w:rsid w:val="00F6694D"/>
    <w:rsid w:val="00F711EB"/>
    <w:rsid w:val="00F77F38"/>
    <w:rsid w:val="00F81320"/>
    <w:rsid w:val="00F8184A"/>
    <w:rsid w:val="00F81F37"/>
    <w:rsid w:val="00F821CD"/>
    <w:rsid w:val="00F824BB"/>
    <w:rsid w:val="00F83407"/>
    <w:rsid w:val="00F91207"/>
    <w:rsid w:val="00F92BBB"/>
    <w:rsid w:val="00F9549B"/>
    <w:rsid w:val="00FA15A7"/>
    <w:rsid w:val="00FA2F74"/>
    <w:rsid w:val="00FA33DB"/>
    <w:rsid w:val="00FB1D95"/>
    <w:rsid w:val="00FB25E4"/>
    <w:rsid w:val="00FB74B4"/>
    <w:rsid w:val="00FB7D0F"/>
    <w:rsid w:val="00FC1C44"/>
    <w:rsid w:val="00FC422D"/>
    <w:rsid w:val="00FC4AFF"/>
    <w:rsid w:val="00FC7AFF"/>
    <w:rsid w:val="00FD76CB"/>
    <w:rsid w:val="00FE063D"/>
    <w:rsid w:val="00FE0BDA"/>
    <w:rsid w:val="00FE4800"/>
    <w:rsid w:val="00FF133F"/>
    <w:rsid w:val="00FF35A3"/>
    <w:rsid w:val="00FF400A"/>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04F49-CA8C-48DF-A636-09EE2293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11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1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E7B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25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587AA-3FC8-4854-B0A4-2A645594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ина</dc:creator>
  <cp:lastModifiedBy>Ampleeva</cp:lastModifiedBy>
  <cp:revision>2</cp:revision>
  <cp:lastPrinted>2016-01-06T12:17:00Z</cp:lastPrinted>
  <dcterms:created xsi:type="dcterms:W3CDTF">2019-01-09T06:12:00Z</dcterms:created>
  <dcterms:modified xsi:type="dcterms:W3CDTF">2019-01-09T06:12:00Z</dcterms:modified>
</cp:coreProperties>
</file>